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F5" w:rsidRDefault="00225DF5" w:rsidP="00B12623">
      <w:pPr>
        <w:rPr>
          <w:b/>
          <w:sz w:val="28"/>
          <w:szCs w:val="28"/>
        </w:rPr>
      </w:pPr>
    </w:p>
    <w:p w:rsidR="001C77B0" w:rsidRDefault="00406CFE" w:rsidP="001C7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ÜÇÜK</w:t>
      </w:r>
      <w:r w:rsidR="001C77B0">
        <w:rPr>
          <w:b/>
          <w:sz w:val="28"/>
          <w:szCs w:val="28"/>
        </w:rPr>
        <w:t xml:space="preserve"> GRUP HAZİRAN AYI EĞİTİM PROGRAMI</w:t>
      </w:r>
    </w:p>
    <w:p w:rsidR="00F5392E" w:rsidRDefault="00F5392E" w:rsidP="001C77B0">
      <w:pPr>
        <w:jc w:val="center"/>
        <w:rPr>
          <w:b/>
          <w:sz w:val="28"/>
          <w:szCs w:val="28"/>
        </w:rPr>
      </w:pPr>
    </w:p>
    <w:p w:rsidR="00F5392E" w:rsidRDefault="00F5392E" w:rsidP="001C77B0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6"/>
        <w:gridCol w:w="2828"/>
        <w:gridCol w:w="2828"/>
        <w:gridCol w:w="2829"/>
        <w:gridCol w:w="2829"/>
      </w:tblGrid>
      <w:tr w:rsidR="00297512" w:rsidRPr="00EB2247" w:rsidTr="007F5341">
        <w:trPr>
          <w:trHeight w:val="20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2" w:rsidRPr="00EB2247" w:rsidRDefault="00C7429E" w:rsidP="007F53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proofErr w:type="gramStart"/>
            <w:r w:rsidR="00A262E6">
              <w:rPr>
                <w:b/>
                <w:sz w:val="18"/>
                <w:szCs w:val="18"/>
              </w:rPr>
              <w:t>3  HAZİRAN</w:t>
            </w:r>
            <w:proofErr w:type="gramEnd"/>
            <w:r w:rsidR="00A262E6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2" w:rsidRPr="00EB2247" w:rsidRDefault="00C7429E" w:rsidP="007F53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proofErr w:type="gramStart"/>
            <w:r w:rsidR="00A262E6">
              <w:rPr>
                <w:b/>
                <w:sz w:val="18"/>
                <w:szCs w:val="18"/>
              </w:rPr>
              <w:t xml:space="preserve">4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="00A262E6">
              <w:rPr>
                <w:b/>
                <w:sz w:val="18"/>
                <w:szCs w:val="18"/>
              </w:rPr>
              <w:t>HAZİRAN</w:t>
            </w:r>
            <w:proofErr w:type="gramEnd"/>
            <w:r w:rsidR="00A262E6">
              <w:rPr>
                <w:b/>
                <w:sz w:val="18"/>
                <w:szCs w:val="18"/>
              </w:rPr>
              <w:t xml:space="preserve">  SALI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2" w:rsidRPr="00EB2247" w:rsidRDefault="00C7429E" w:rsidP="007F53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</w:t>
            </w:r>
            <w:proofErr w:type="gramStart"/>
            <w:r>
              <w:rPr>
                <w:b/>
                <w:sz w:val="18"/>
                <w:szCs w:val="18"/>
              </w:rPr>
              <w:t>HAZİRAN  ÇARŞAMBA</w:t>
            </w:r>
            <w:proofErr w:type="gram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2" w:rsidRPr="00EB2247" w:rsidRDefault="00C7429E" w:rsidP="00572B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HAZİRAN PERŞEMB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2" w:rsidRPr="00EB2247" w:rsidRDefault="00C7429E" w:rsidP="00572B9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7 </w:t>
            </w:r>
            <w:r w:rsidR="007F5341">
              <w:rPr>
                <w:b/>
                <w:sz w:val="18"/>
                <w:szCs w:val="18"/>
              </w:rPr>
              <w:t xml:space="preserve"> </w:t>
            </w:r>
            <w:r w:rsidR="00297512" w:rsidRPr="00EB2247">
              <w:rPr>
                <w:b/>
                <w:sz w:val="18"/>
                <w:szCs w:val="18"/>
              </w:rPr>
              <w:t>HAZİRAN</w:t>
            </w:r>
            <w:proofErr w:type="gramEnd"/>
            <w:r w:rsidR="00297512" w:rsidRPr="00EB2247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297512" w:rsidRPr="00EB2247" w:rsidTr="007F5341">
        <w:trPr>
          <w:trHeight w:val="182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CA" w:rsidRDefault="00B91152" w:rsidP="00572B98">
            <w:pPr>
              <w:rPr>
                <w:b/>
              </w:rPr>
            </w:pPr>
            <w:r>
              <w:rPr>
                <w:sz w:val="36"/>
                <w:szCs w:val="36"/>
              </w:rPr>
              <w:t xml:space="preserve"> </w:t>
            </w:r>
            <w:r w:rsidR="00B631CA" w:rsidRPr="004A5C81">
              <w:rPr>
                <w:b/>
              </w:rPr>
              <w:t xml:space="preserve"> </w:t>
            </w:r>
          </w:p>
          <w:p w:rsidR="00B631CA" w:rsidRDefault="00B631CA" w:rsidP="00572B98">
            <w:pPr>
              <w:rPr>
                <w:b/>
              </w:rPr>
            </w:pPr>
          </w:p>
          <w:p w:rsidR="00B631CA" w:rsidRDefault="00B631CA" w:rsidP="00572B98">
            <w:pPr>
              <w:rPr>
                <w:b/>
              </w:rPr>
            </w:pPr>
          </w:p>
          <w:p w:rsidR="00B91152" w:rsidRPr="00B91152" w:rsidRDefault="00B631CA" w:rsidP="00572B98">
            <w:pPr>
              <w:rPr>
                <w:sz w:val="36"/>
                <w:szCs w:val="36"/>
              </w:rPr>
            </w:pPr>
            <w:r w:rsidRPr="004A5C81">
              <w:rPr>
                <w:b/>
              </w:rPr>
              <w:t>Arife günü nedeniyle okulumuz yarım gündür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2" w:rsidRPr="00EB2247" w:rsidRDefault="00B91152" w:rsidP="007F5341">
            <w:pPr>
              <w:rPr>
                <w:sz w:val="18"/>
                <w:szCs w:val="18"/>
              </w:rPr>
            </w:pPr>
            <w:r w:rsidRPr="00B91152">
              <w:rPr>
                <w:sz w:val="36"/>
                <w:szCs w:val="36"/>
              </w:rPr>
              <w:t>ŞEKER BAYRAMINIZ KUTLU OLSUN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2" w:rsidRPr="00EB2247" w:rsidRDefault="00EF35CA" w:rsidP="00556A6D">
            <w:pPr>
              <w:rPr>
                <w:sz w:val="18"/>
                <w:szCs w:val="18"/>
              </w:rPr>
            </w:pPr>
            <w:r w:rsidRPr="00EF35CA">
              <w:rPr>
                <w:sz w:val="18"/>
                <w:szCs w:val="18"/>
              </w:rPr>
              <w:t xml:space="preserve"> </w:t>
            </w:r>
            <w:r w:rsidR="00B91152" w:rsidRPr="00B91152">
              <w:rPr>
                <w:sz w:val="36"/>
                <w:szCs w:val="36"/>
              </w:rPr>
              <w:t xml:space="preserve"> ŞEKER BAYRAMINIZ KUTLU OLSU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7F5341" w:rsidP="007F5341">
            <w:pPr>
              <w:rPr>
                <w:sz w:val="18"/>
                <w:szCs w:val="18"/>
              </w:rPr>
            </w:pPr>
          </w:p>
          <w:p w:rsidR="00152FB2" w:rsidRPr="00EB2247" w:rsidRDefault="00B91152" w:rsidP="00572B98">
            <w:pPr>
              <w:rPr>
                <w:sz w:val="18"/>
                <w:szCs w:val="18"/>
              </w:rPr>
            </w:pPr>
            <w:r w:rsidRPr="00B91152">
              <w:rPr>
                <w:sz w:val="36"/>
                <w:szCs w:val="36"/>
              </w:rPr>
              <w:t>ŞEKER BAYRAMINIZ KUTLU OLSU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Default="007F5341" w:rsidP="007F5341">
            <w:pPr>
              <w:rPr>
                <w:b/>
                <w:sz w:val="18"/>
                <w:szCs w:val="18"/>
              </w:rPr>
            </w:pPr>
          </w:p>
          <w:p w:rsidR="0016027C" w:rsidRPr="00624EB1" w:rsidRDefault="0016027C" w:rsidP="0016027C">
            <w:pPr>
              <w:rPr>
                <w:sz w:val="18"/>
                <w:szCs w:val="18"/>
              </w:rPr>
            </w:pPr>
            <w:r w:rsidRPr="00624EB1">
              <w:rPr>
                <w:sz w:val="18"/>
                <w:szCs w:val="18"/>
              </w:rPr>
              <w:t>Şiir, şarkı, tekerleme tekrarı yapıyoruz.</w:t>
            </w:r>
          </w:p>
          <w:p w:rsidR="0016027C" w:rsidRPr="00624EB1" w:rsidRDefault="0016027C" w:rsidP="0016027C">
            <w:pPr>
              <w:rPr>
                <w:sz w:val="18"/>
                <w:szCs w:val="18"/>
              </w:rPr>
            </w:pPr>
            <w:r w:rsidRPr="009619ED">
              <w:rPr>
                <w:b/>
                <w:sz w:val="18"/>
                <w:szCs w:val="18"/>
              </w:rPr>
              <w:t>HİKÂYE:</w:t>
            </w:r>
            <w:r w:rsidRPr="00624EB1">
              <w:rPr>
                <w:sz w:val="18"/>
                <w:szCs w:val="18"/>
              </w:rPr>
              <w:t xml:space="preserve"> Çalışkan anne adlı hikâye anlatıyoruz.</w:t>
            </w:r>
          </w:p>
          <w:p w:rsidR="0016027C" w:rsidRPr="00624EB1" w:rsidRDefault="0016027C" w:rsidP="0016027C">
            <w:pPr>
              <w:rPr>
                <w:sz w:val="18"/>
                <w:szCs w:val="18"/>
              </w:rPr>
            </w:pPr>
            <w:r w:rsidRPr="009619ED">
              <w:rPr>
                <w:b/>
                <w:sz w:val="18"/>
                <w:szCs w:val="18"/>
              </w:rPr>
              <w:t>SANAT:</w:t>
            </w:r>
            <w:r w:rsidRPr="00624EB1">
              <w:rPr>
                <w:sz w:val="18"/>
                <w:szCs w:val="18"/>
              </w:rPr>
              <w:t xml:space="preserve"> Sınırlı boyama çalışması yapıyoruz.</w:t>
            </w:r>
          </w:p>
          <w:p w:rsidR="0016027C" w:rsidRDefault="0016027C" w:rsidP="0016027C">
            <w:pPr>
              <w:rPr>
                <w:sz w:val="18"/>
                <w:szCs w:val="18"/>
              </w:rPr>
            </w:pPr>
            <w:r w:rsidRPr="00624EB1">
              <w:rPr>
                <w:sz w:val="18"/>
                <w:szCs w:val="18"/>
              </w:rPr>
              <w:t xml:space="preserve">Sınıf içerisinde öğrendiğimiz </w:t>
            </w:r>
            <w:proofErr w:type="spellStart"/>
            <w:r w:rsidRPr="00624EB1">
              <w:rPr>
                <w:sz w:val="18"/>
                <w:szCs w:val="18"/>
              </w:rPr>
              <w:t>rondları</w:t>
            </w:r>
            <w:proofErr w:type="spellEnd"/>
            <w:r w:rsidRPr="00624EB1">
              <w:rPr>
                <w:sz w:val="18"/>
                <w:szCs w:val="18"/>
              </w:rPr>
              <w:t xml:space="preserve"> tekrarlıyoruz.</w:t>
            </w:r>
          </w:p>
          <w:p w:rsidR="00297512" w:rsidRPr="00EB2247" w:rsidRDefault="00297512" w:rsidP="00B91152">
            <w:pPr>
              <w:rPr>
                <w:sz w:val="18"/>
                <w:szCs w:val="18"/>
              </w:rPr>
            </w:pPr>
          </w:p>
        </w:tc>
      </w:tr>
      <w:tr w:rsidR="00297512" w:rsidRPr="00EB2247" w:rsidTr="007F5341">
        <w:trPr>
          <w:trHeight w:val="188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2" w:rsidRPr="00EB2247" w:rsidRDefault="0001571B" w:rsidP="00572B9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0</w:t>
            </w:r>
            <w:r w:rsidR="007F5341">
              <w:rPr>
                <w:b/>
                <w:sz w:val="18"/>
                <w:szCs w:val="18"/>
              </w:rPr>
              <w:t xml:space="preserve"> </w:t>
            </w:r>
            <w:r w:rsidR="00297512" w:rsidRPr="00EB2247">
              <w:rPr>
                <w:b/>
                <w:sz w:val="18"/>
                <w:szCs w:val="18"/>
              </w:rPr>
              <w:t xml:space="preserve"> HAZİRAN</w:t>
            </w:r>
            <w:proofErr w:type="gramEnd"/>
            <w:r w:rsidR="00297512" w:rsidRPr="00EB2247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2" w:rsidRPr="00EB2247" w:rsidRDefault="0001571B" w:rsidP="00572B9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1</w:t>
            </w:r>
            <w:r w:rsidR="00A01413">
              <w:rPr>
                <w:b/>
                <w:sz w:val="18"/>
                <w:szCs w:val="18"/>
              </w:rPr>
              <w:t xml:space="preserve"> </w:t>
            </w:r>
            <w:r w:rsidR="00297512" w:rsidRPr="00EB2247">
              <w:rPr>
                <w:b/>
                <w:sz w:val="18"/>
                <w:szCs w:val="18"/>
              </w:rPr>
              <w:t xml:space="preserve"> HAZİRAN</w:t>
            </w:r>
            <w:proofErr w:type="gramEnd"/>
            <w:r w:rsidR="00297512" w:rsidRPr="00EB2247">
              <w:rPr>
                <w:b/>
                <w:sz w:val="18"/>
                <w:szCs w:val="18"/>
              </w:rPr>
              <w:t xml:space="preserve"> SALI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2" w:rsidRPr="00EB2247" w:rsidRDefault="0001571B" w:rsidP="00AA41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297512" w:rsidRPr="00EB2247">
              <w:rPr>
                <w:b/>
                <w:sz w:val="18"/>
                <w:szCs w:val="18"/>
              </w:rPr>
              <w:t xml:space="preserve"> HAZİRAN ÇARŞAMB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2" w:rsidRPr="00EB2247" w:rsidRDefault="0001571B" w:rsidP="00AA41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297512" w:rsidRPr="00EB2247">
              <w:rPr>
                <w:b/>
                <w:sz w:val="18"/>
                <w:szCs w:val="18"/>
              </w:rPr>
              <w:t xml:space="preserve"> HAZİRAN PERŞEMB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2" w:rsidRPr="00EB2247" w:rsidRDefault="0001571B" w:rsidP="00AA41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4 </w:t>
            </w:r>
            <w:r w:rsidR="00297512" w:rsidRPr="00EB2247">
              <w:rPr>
                <w:b/>
                <w:sz w:val="18"/>
                <w:szCs w:val="18"/>
              </w:rPr>
              <w:t>HAZİRAN CUMA</w:t>
            </w:r>
          </w:p>
        </w:tc>
      </w:tr>
      <w:tr w:rsidR="007F5341" w:rsidRPr="00EB2247" w:rsidTr="007F5341">
        <w:trPr>
          <w:trHeight w:val="1936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SOHBET:</w:t>
            </w:r>
            <w:r w:rsidRPr="00EB2247">
              <w:rPr>
                <w:sz w:val="18"/>
                <w:szCs w:val="18"/>
              </w:rPr>
              <w:t xml:space="preserve"> Yaşasın yaz geldi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sz w:val="18"/>
                <w:szCs w:val="18"/>
              </w:rPr>
              <w:t>Yaz mevsiminde doğada ve çevremizde ne gibi değişiklikler oluyor?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SANAT:</w:t>
            </w:r>
            <w:r w:rsidRPr="00EB2247">
              <w:rPr>
                <w:sz w:val="18"/>
                <w:szCs w:val="18"/>
              </w:rPr>
              <w:t xml:space="preserve"> Meyvelerimizi boyayacağız.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TEKERLEME:</w:t>
            </w:r>
            <w:r w:rsidRPr="00EB2247">
              <w:rPr>
                <w:sz w:val="18"/>
                <w:szCs w:val="18"/>
              </w:rPr>
              <w:t xml:space="preserve"> Yağ satarım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ŞİİR:</w:t>
            </w:r>
            <w:r w:rsidRPr="00EB2247">
              <w:rPr>
                <w:sz w:val="18"/>
                <w:szCs w:val="18"/>
              </w:rPr>
              <w:t xml:space="preserve"> Yaz geliyor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KAVRAM:</w:t>
            </w:r>
            <w:r w:rsidRPr="00EB2247">
              <w:rPr>
                <w:sz w:val="18"/>
                <w:szCs w:val="18"/>
              </w:rPr>
              <w:t xml:space="preserve"> Sağ-sol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7F5341" w:rsidP="007F5341">
            <w:pPr>
              <w:rPr>
                <w:b/>
                <w:sz w:val="18"/>
                <w:szCs w:val="18"/>
              </w:rPr>
            </w:pP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SOHBET:</w:t>
            </w:r>
            <w:r w:rsidRPr="00EB2247">
              <w:rPr>
                <w:sz w:val="18"/>
                <w:szCs w:val="18"/>
              </w:rPr>
              <w:t xml:space="preserve"> Yaz mevsiminin ayları nelerdir?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SANAT:</w:t>
            </w:r>
            <w:r w:rsidRPr="00EB2247">
              <w:rPr>
                <w:sz w:val="18"/>
                <w:szCs w:val="18"/>
              </w:rPr>
              <w:t xml:space="preserve"> Deniz kabuklarını boyayacağız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PARMAK OYUNU:</w:t>
            </w:r>
            <w:r w:rsidRPr="00EB2247">
              <w:rPr>
                <w:sz w:val="18"/>
                <w:szCs w:val="18"/>
              </w:rPr>
              <w:t xml:space="preserve"> Tavşan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DİKKAT OYUNU:</w:t>
            </w:r>
            <w:r w:rsidRPr="00EB2247">
              <w:rPr>
                <w:sz w:val="18"/>
                <w:szCs w:val="18"/>
              </w:rPr>
              <w:t xml:space="preserve"> Kim nerede?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ŞARKI:</w:t>
            </w:r>
            <w:r w:rsidRPr="00EB2247">
              <w:rPr>
                <w:sz w:val="18"/>
                <w:szCs w:val="18"/>
              </w:rPr>
              <w:t xml:space="preserve"> Arılar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sz w:val="18"/>
                <w:szCs w:val="18"/>
              </w:rPr>
              <w:t>Gösteri çalışması yapacağız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7F5341" w:rsidP="007F5341">
            <w:pPr>
              <w:rPr>
                <w:b/>
                <w:sz w:val="18"/>
                <w:szCs w:val="18"/>
              </w:rPr>
            </w:pP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F35CA">
              <w:rPr>
                <w:sz w:val="18"/>
                <w:szCs w:val="18"/>
              </w:rPr>
              <w:t xml:space="preserve"> </w:t>
            </w:r>
            <w:r w:rsidRPr="00EB2247">
              <w:rPr>
                <w:b/>
                <w:sz w:val="18"/>
                <w:szCs w:val="18"/>
              </w:rPr>
              <w:t xml:space="preserve"> SOHBET:</w:t>
            </w:r>
            <w:r w:rsidRPr="00EB2247">
              <w:rPr>
                <w:sz w:val="18"/>
                <w:szCs w:val="18"/>
              </w:rPr>
              <w:t xml:space="preserve"> Yaz mevsiminde giysilerimizdeki değişiklikler nelerdir?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sz w:val="18"/>
                <w:szCs w:val="18"/>
              </w:rPr>
              <w:t>Bilmeceler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SANAT:</w:t>
            </w:r>
            <w:r w:rsidRPr="00EB2247">
              <w:rPr>
                <w:sz w:val="18"/>
                <w:szCs w:val="18"/>
              </w:rPr>
              <w:t xml:space="preserve"> Balon resmini yırtma yapıştırma ile yapıyoruz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sz w:val="18"/>
                <w:szCs w:val="18"/>
              </w:rPr>
              <w:t>Tekerleme, şiir, şarkımızı tekrar ediyoruz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sz w:val="18"/>
                <w:szCs w:val="18"/>
              </w:rPr>
              <w:t xml:space="preserve">Eğitici </w:t>
            </w:r>
            <w:proofErr w:type="spellStart"/>
            <w:r w:rsidRPr="00EB2247">
              <w:rPr>
                <w:sz w:val="18"/>
                <w:szCs w:val="18"/>
              </w:rPr>
              <w:t>puzzle</w:t>
            </w:r>
            <w:proofErr w:type="spellEnd"/>
            <w:r w:rsidRPr="00EB2247">
              <w:rPr>
                <w:sz w:val="18"/>
                <w:szCs w:val="18"/>
              </w:rPr>
              <w:t xml:space="preserve"> oynayacağız</w:t>
            </w:r>
          </w:p>
          <w:p w:rsidR="007F5341" w:rsidRPr="00EF35CA" w:rsidRDefault="007F5341" w:rsidP="007F5341">
            <w:pPr>
              <w:rPr>
                <w:sz w:val="18"/>
                <w:szCs w:val="18"/>
              </w:rPr>
            </w:pPr>
            <w:r w:rsidRPr="00EF35CA">
              <w:rPr>
                <w:sz w:val="18"/>
                <w:szCs w:val="18"/>
              </w:rPr>
              <w:t xml:space="preserve">TURUNCU        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Default="007F5341" w:rsidP="007F5341">
            <w:pPr>
              <w:rPr>
                <w:b/>
                <w:sz w:val="18"/>
                <w:szCs w:val="18"/>
              </w:rPr>
            </w:pP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SOHBET:</w:t>
            </w:r>
            <w:r w:rsidRPr="00EB2247">
              <w:rPr>
                <w:sz w:val="18"/>
                <w:szCs w:val="18"/>
              </w:rPr>
              <w:t xml:space="preserve"> Yaz mevsiminde hangi meyve ve sebzeleri yeriz.</w:t>
            </w:r>
          </w:p>
          <w:p w:rsidR="007F5341" w:rsidRPr="00EB2247" w:rsidRDefault="007F5341" w:rsidP="007F5341">
            <w:pPr>
              <w:rPr>
                <w:b/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SANAT- DRAMATİZASYON: Yüz makyajı yapıyoruz.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HİKÂYE:</w:t>
            </w:r>
            <w:r w:rsidRPr="00EB2247">
              <w:rPr>
                <w:sz w:val="18"/>
                <w:szCs w:val="18"/>
              </w:rPr>
              <w:t xml:space="preserve"> Pıtır </w:t>
            </w:r>
            <w:proofErr w:type="spellStart"/>
            <w:r w:rsidRPr="00EB2247">
              <w:rPr>
                <w:sz w:val="18"/>
                <w:szCs w:val="18"/>
              </w:rPr>
              <w:t>pıtır</w:t>
            </w:r>
            <w:proofErr w:type="spellEnd"/>
            <w:r w:rsidRPr="00EB2247">
              <w:rPr>
                <w:sz w:val="18"/>
                <w:szCs w:val="18"/>
              </w:rPr>
              <w:t xml:space="preserve"> cık yaz tatilinde</w:t>
            </w:r>
          </w:p>
          <w:p w:rsidR="007F5341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sz w:val="18"/>
                <w:szCs w:val="18"/>
              </w:rPr>
              <w:t>Gösteri çalışması yapacağız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OYUN:</w:t>
            </w:r>
            <w:r w:rsidRPr="00EB2247">
              <w:rPr>
                <w:sz w:val="18"/>
                <w:szCs w:val="18"/>
              </w:rPr>
              <w:t xml:space="preserve"> Köprüden düzgün geç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Default="007F5341" w:rsidP="007F5341">
            <w:pPr>
              <w:rPr>
                <w:b/>
                <w:sz w:val="18"/>
                <w:szCs w:val="18"/>
              </w:rPr>
            </w:pP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SOHBET:</w:t>
            </w:r>
            <w:r w:rsidRPr="00EB2247">
              <w:rPr>
                <w:sz w:val="18"/>
                <w:szCs w:val="18"/>
              </w:rPr>
              <w:t xml:space="preserve"> Yazın hasta olmamak için nelere dikkat etmeliyiz?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OYUN:</w:t>
            </w:r>
            <w:r w:rsidRPr="00EB2247">
              <w:rPr>
                <w:sz w:val="18"/>
                <w:szCs w:val="18"/>
              </w:rPr>
              <w:t xml:space="preserve"> Sahile-havuza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SANAT:</w:t>
            </w:r>
            <w:r w:rsidRPr="00EB2247">
              <w:rPr>
                <w:sz w:val="18"/>
                <w:szCs w:val="18"/>
              </w:rPr>
              <w:t xml:space="preserve"> Parmak baskısı yapacağız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sz w:val="18"/>
                <w:szCs w:val="18"/>
              </w:rPr>
              <w:t>Flaş kartlarla hikâye anlatacağız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sz w:val="18"/>
                <w:szCs w:val="18"/>
              </w:rPr>
              <w:t>Öğrenilen tekerleme; parmak oyunu, şarkı tekrarı yapılacak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sz w:val="18"/>
                <w:szCs w:val="18"/>
              </w:rPr>
              <w:t>Gösteri çalışması yapacağız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</w:p>
        </w:tc>
      </w:tr>
      <w:tr w:rsidR="007F5341" w:rsidRPr="00EB2247" w:rsidTr="007F5341">
        <w:trPr>
          <w:trHeight w:val="188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01571B" w:rsidP="007F53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7 </w:t>
            </w:r>
            <w:r w:rsidR="007F5341" w:rsidRPr="00EB2247">
              <w:rPr>
                <w:b/>
                <w:sz w:val="18"/>
                <w:szCs w:val="18"/>
              </w:rPr>
              <w:t>HAZİRAN PAZARTES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01571B" w:rsidP="007F534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18 </w:t>
            </w:r>
            <w:r w:rsidR="007F5341" w:rsidRPr="00EB2247">
              <w:rPr>
                <w:b/>
                <w:sz w:val="18"/>
                <w:szCs w:val="18"/>
              </w:rPr>
              <w:t xml:space="preserve"> HAZİRAN</w:t>
            </w:r>
            <w:proofErr w:type="gramEnd"/>
            <w:r w:rsidR="007F5341" w:rsidRPr="00EB2247">
              <w:rPr>
                <w:b/>
                <w:sz w:val="18"/>
                <w:szCs w:val="18"/>
              </w:rPr>
              <w:t xml:space="preserve"> SALI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01571B" w:rsidP="007F534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19 </w:t>
            </w:r>
            <w:r w:rsidR="007F5341" w:rsidRPr="00EB2247">
              <w:rPr>
                <w:b/>
                <w:sz w:val="18"/>
                <w:szCs w:val="18"/>
              </w:rPr>
              <w:t xml:space="preserve"> HAZİRAN</w:t>
            </w:r>
            <w:proofErr w:type="gramEnd"/>
            <w:r w:rsidR="007F5341" w:rsidRPr="00EB2247">
              <w:rPr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01571B" w:rsidP="007F53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7F5341">
              <w:rPr>
                <w:b/>
                <w:sz w:val="18"/>
                <w:szCs w:val="18"/>
              </w:rPr>
              <w:t xml:space="preserve"> </w:t>
            </w:r>
            <w:r w:rsidR="007F5341" w:rsidRPr="00EB2247">
              <w:rPr>
                <w:b/>
                <w:sz w:val="18"/>
                <w:szCs w:val="18"/>
              </w:rPr>
              <w:t xml:space="preserve">HAZİRAN PERŞEMBE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01571B" w:rsidP="007F53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7F5341" w:rsidRPr="00EB2247">
              <w:rPr>
                <w:b/>
                <w:sz w:val="18"/>
                <w:szCs w:val="18"/>
              </w:rPr>
              <w:t xml:space="preserve"> HAZİRAN CUMA</w:t>
            </w:r>
          </w:p>
        </w:tc>
      </w:tr>
      <w:tr w:rsidR="007F5341" w:rsidRPr="00EB2247" w:rsidTr="00A01413">
        <w:trPr>
          <w:trHeight w:val="1085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Default="007F5341" w:rsidP="007F5341">
            <w:pPr>
              <w:rPr>
                <w:sz w:val="20"/>
                <w:szCs w:val="20"/>
              </w:rPr>
            </w:pPr>
          </w:p>
          <w:p w:rsidR="007F5341" w:rsidRPr="00060AF1" w:rsidRDefault="007F5341" w:rsidP="007F5341">
            <w:pPr>
              <w:rPr>
                <w:sz w:val="20"/>
                <w:szCs w:val="20"/>
              </w:rPr>
            </w:pPr>
            <w:r w:rsidRPr="00060AF1">
              <w:rPr>
                <w:sz w:val="20"/>
                <w:szCs w:val="20"/>
              </w:rPr>
              <w:t>KONU TEKRARLARI YAPILACAK</w:t>
            </w:r>
          </w:p>
          <w:p w:rsidR="007F5341" w:rsidRDefault="007F5341" w:rsidP="007F5341">
            <w:pPr>
              <w:rPr>
                <w:b/>
                <w:sz w:val="20"/>
                <w:szCs w:val="20"/>
              </w:rPr>
            </w:pPr>
            <w:r w:rsidRPr="00060AF1">
              <w:rPr>
                <w:b/>
                <w:sz w:val="20"/>
                <w:szCs w:val="20"/>
              </w:rPr>
              <w:t>YAZ PROGRAMINA GEÇİŞ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7F5341" w:rsidP="007F5341">
            <w:pPr>
              <w:rPr>
                <w:sz w:val="18"/>
                <w:szCs w:val="18"/>
              </w:rPr>
            </w:pPr>
          </w:p>
          <w:p w:rsidR="007F5341" w:rsidRPr="00060AF1" w:rsidRDefault="007F5341" w:rsidP="007F5341">
            <w:pPr>
              <w:rPr>
                <w:sz w:val="20"/>
                <w:szCs w:val="20"/>
              </w:rPr>
            </w:pPr>
            <w:r w:rsidRPr="00060AF1">
              <w:rPr>
                <w:sz w:val="20"/>
                <w:szCs w:val="20"/>
              </w:rPr>
              <w:t>KONU TEKRARLARI YAPILACAK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060AF1">
              <w:rPr>
                <w:b/>
                <w:sz w:val="20"/>
                <w:szCs w:val="20"/>
              </w:rPr>
              <w:t>YAZ PROGRAMINA GEÇİŞ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7F5341" w:rsidP="007F5341">
            <w:pPr>
              <w:rPr>
                <w:b/>
                <w:sz w:val="18"/>
                <w:szCs w:val="18"/>
              </w:rPr>
            </w:pPr>
          </w:p>
          <w:p w:rsidR="007F5341" w:rsidRPr="00060AF1" w:rsidRDefault="007F5341" w:rsidP="007F5341">
            <w:pPr>
              <w:rPr>
                <w:sz w:val="20"/>
                <w:szCs w:val="20"/>
              </w:rPr>
            </w:pPr>
            <w:r w:rsidRPr="00060AF1">
              <w:rPr>
                <w:sz w:val="20"/>
                <w:szCs w:val="20"/>
              </w:rPr>
              <w:t>KONU TEKRARLARI YAPILACAK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060AF1">
              <w:rPr>
                <w:b/>
                <w:sz w:val="20"/>
                <w:szCs w:val="20"/>
              </w:rPr>
              <w:t>YAZ PROGRAMINA GEÇİŞ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2" w:rsidRDefault="00B91152" w:rsidP="00B91152">
            <w:pPr>
              <w:rPr>
                <w:sz w:val="20"/>
                <w:szCs w:val="20"/>
              </w:rPr>
            </w:pPr>
          </w:p>
          <w:p w:rsidR="00B91152" w:rsidRDefault="00B91152" w:rsidP="00B91152">
            <w:pPr>
              <w:rPr>
                <w:sz w:val="20"/>
                <w:szCs w:val="20"/>
              </w:rPr>
            </w:pPr>
            <w:r w:rsidRPr="00060AF1">
              <w:rPr>
                <w:sz w:val="20"/>
                <w:szCs w:val="20"/>
              </w:rPr>
              <w:t>KONU TEKRARLARI YAPILACAK</w:t>
            </w:r>
          </w:p>
          <w:p w:rsidR="007F5341" w:rsidRPr="00EB2247" w:rsidRDefault="00B91152" w:rsidP="00B91152">
            <w:pPr>
              <w:rPr>
                <w:sz w:val="18"/>
                <w:szCs w:val="18"/>
              </w:rPr>
            </w:pPr>
            <w:r w:rsidRPr="00060AF1">
              <w:rPr>
                <w:b/>
                <w:sz w:val="20"/>
                <w:szCs w:val="20"/>
              </w:rPr>
              <w:t>YAZ PROGRAMINA GEÇİŞ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2" w:rsidRDefault="00B91152" w:rsidP="00B91152">
            <w:pPr>
              <w:rPr>
                <w:sz w:val="20"/>
                <w:szCs w:val="20"/>
              </w:rPr>
            </w:pPr>
            <w:r w:rsidRPr="00060AF1">
              <w:rPr>
                <w:sz w:val="20"/>
                <w:szCs w:val="20"/>
              </w:rPr>
              <w:t>KONU TEKRARLARI YAPILACAK</w:t>
            </w:r>
          </w:p>
          <w:p w:rsidR="007F5341" w:rsidRPr="00EF512C" w:rsidRDefault="00B91152" w:rsidP="00B91152">
            <w:pPr>
              <w:rPr>
                <w:sz w:val="18"/>
                <w:szCs w:val="18"/>
              </w:rPr>
            </w:pPr>
            <w:r w:rsidRPr="00060AF1">
              <w:rPr>
                <w:b/>
                <w:sz w:val="20"/>
                <w:szCs w:val="20"/>
              </w:rPr>
              <w:t>YAZ PROGRAMINA GEÇİŞ</w:t>
            </w:r>
          </w:p>
        </w:tc>
      </w:tr>
      <w:tr w:rsidR="007F5341" w:rsidRPr="00EB2247" w:rsidTr="007F5341">
        <w:trPr>
          <w:trHeight w:val="188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01571B" w:rsidP="007F53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7F5341">
              <w:rPr>
                <w:b/>
                <w:sz w:val="18"/>
                <w:szCs w:val="18"/>
              </w:rPr>
              <w:t xml:space="preserve"> </w:t>
            </w:r>
            <w:r w:rsidR="007F5341" w:rsidRPr="00EB2247">
              <w:rPr>
                <w:b/>
                <w:sz w:val="18"/>
                <w:szCs w:val="18"/>
              </w:rPr>
              <w:t>HAZİRAN PAZARTES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01571B" w:rsidP="007F534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25     </w:t>
            </w:r>
            <w:r w:rsidR="007F5341" w:rsidRPr="00EB2247">
              <w:rPr>
                <w:b/>
                <w:sz w:val="18"/>
                <w:szCs w:val="18"/>
              </w:rPr>
              <w:t xml:space="preserve"> HAZİRAN</w:t>
            </w:r>
            <w:proofErr w:type="gramEnd"/>
            <w:r w:rsidR="007F5341" w:rsidRPr="00EB2247">
              <w:rPr>
                <w:b/>
                <w:sz w:val="18"/>
                <w:szCs w:val="18"/>
              </w:rPr>
              <w:t xml:space="preserve"> SALI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7F5341" w:rsidP="007F53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EB2247">
              <w:rPr>
                <w:b/>
                <w:sz w:val="18"/>
                <w:szCs w:val="18"/>
              </w:rPr>
              <w:t>2</w:t>
            </w:r>
            <w:r w:rsidR="0001571B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B2247">
              <w:rPr>
                <w:b/>
                <w:sz w:val="18"/>
                <w:szCs w:val="18"/>
              </w:rPr>
              <w:t>HAZİRAN ÇARŞAMB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01571B" w:rsidP="007F53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7 </w:t>
            </w:r>
            <w:r w:rsidR="007F5341" w:rsidRPr="00EB2247">
              <w:rPr>
                <w:b/>
                <w:sz w:val="18"/>
                <w:szCs w:val="18"/>
              </w:rPr>
              <w:t xml:space="preserve">HAZİRAN PERŞEMBE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7F5341" w:rsidP="007F53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01571B">
              <w:rPr>
                <w:b/>
                <w:sz w:val="18"/>
                <w:szCs w:val="18"/>
              </w:rPr>
              <w:t>28</w:t>
            </w:r>
            <w:r w:rsidRPr="00EB2247">
              <w:rPr>
                <w:b/>
                <w:sz w:val="18"/>
                <w:szCs w:val="18"/>
              </w:rPr>
              <w:t>HAZİRAN CUMA</w:t>
            </w:r>
          </w:p>
        </w:tc>
      </w:tr>
      <w:tr w:rsidR="007F5341" w:rsidRPr="00EB2247" w:rsidTr="007F5341">
        <w:trPr>
          <w:trHeight w:val="78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Default="007F5341" w:rsidP="007F5341">
            <w:pPr>
              <w:rPr>
                <w:b/>
                <w:sz w:val="20"/>
                <w:szCs w:val="20"/>
              </w:rPr>
            </w:pPr>
          </w:p>
          <w:p w:rsidR="007F5341" w:rsidRPr="00060AF1" w:rsidRDefault="007F5341" w:rsidP="007F5341">
            <w:pPr>
              <w:rPr>
                <w:b/>
                <w:sz w:val="20"/>
                <w:szCs w:val="20"/>
              </w:rPr>
            </w:pPr>
            <w:r w:rsidRPr="00060AF1">
              <w:rPr>
                <w:b/>
                <w:sz w:val="20"/>
                <w:szCs w:val="20"/>
              </w:rPr>
              <w:t>KONU TEKRARLARI YAPILACAK</w:t>
            </w:r>
          </w:p>
          <w:p w:rsidR="007F5341" w:rsidRPr="00060AF1" w:rsidRDefault="007F5341" w:rsidP="007F5341">
            <w:pPr>
              <w:rPr>
                <w:sz w:val="20"/>
                <w:szCs w:val="20"/>
              </w:rPr>
            </w:pPr>
            <w:r w:rsidRPr="00060AF1">
              <w:rPr>
                <w:b/>
                <w:sz w:val="20"/>
                <w:szCs w:val="20"/>
              </w:rPr>
              <w:t>YAZ PROGRAMINA GEÇİŞ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Default="007F5341" w:rsidP="007F5341">
            <w:pPr>
              <w:rPr>
                <w:sz w:val="20"/>
                <w:szCs w:val="20"/>
              </w:rPr>
            </w:pPr>
          </w:p>
          <w:p w:rsidR="007F5341" w:rsidRPr="00060AF1" w:rsidRDefault="007F5341" w:rsidP="007F5341">
            <w:pPr>
              <w:rPr>
                <w:sz w:val="20"/>
                <w:szCs w:val="20"/>
              </w:rPr>
            </w:pPr>
            <w:r w:rsidRPr="00060AF1">
              <w:rPr>
                <w:sz w:val="20"/>
                <w:szCs w:val="20"/>
              </w:rPr>
              <w:t>KONU TEKRARLARI YAPILACAK</w:t>
            </w:r>
          </w:p>
          <w:p w:rsidR="007F5341" w:rsidRPr="00060AF1" w:rsidRDefault="007F5341" w:rsidP="007F5341">
            <w:pPr>
              <w:rPr>
                <w:sz w:val="20"/>
                <w:szCs w:val="20"/>
              </w:rPr>
            </w:pPr>
            <w:r w:rsidRPr="00060AF1">
              <w:rPr>
                <w:b/>
                <w:sz w:val="20"/>
                <w:szCs w:val="20"/>
              </w:rPr>
              <w:t>YAZ PROGRAMINA GEÇİŞ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Default="007F5341" w:rsidP="007F5341">
            <w:pPr>
              <w:rPr>
                <w:sz w:val="20"/>
                <w:szCs w:val="20"/>
              </w:rPr>
            </w:pPr>
          </w:p>
          <w:p w:rsidR="007F5341" w:rsidRPr="00060AF1" w:rsidRDefault="007F5341" w:rsidP="007F5341">
            <w:pPr>
              <w:rPr>
                <w:sz w:val="20"/>
                <w:szCs w:val="20"/>
              </w:rPr>
            </w:pPr>
            <w:r w:rsidRPr="00060AF1">
              <w:rPr>
                <w:sz w:val="20"/>
                <w:szCs w:val="20"/>
              </w:rPr>
              <w:t>KONU TEKRARLARI YAPILACAK</w:t>
            </w:r>
          </w:p>
          <w:p w:rsidR="007F5341" w:rsidRDefault="007F5341" w:rsidP="007F5341">
            <w:pPr>
              <w:rPr>
                <w:b/>
                <w:sz w:val="20"/>
                <w:szCs w:val="20"/>
              </w:rPr>
            </w:pPr>
            <w:r w:rsidRPr="00060AF1">
              <w:rPr>
                <w:b/>
                <w:sz w:val="20"/>
                <w:szCs w:val="20"/>
              </w:rPr>
              <w:t>YAZ PROGRAMINA GEÇİŞ</w:t>
            </w:r>
          </w:p>
          <w:p w:rsidR="007F5341" w:rsidRPr="00EF35CA" w:rsidRDefault="007F5341" w:rsidP="007F5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2" w:rsidRDefault="00B91152" w:rsidP="007F5341">
            <w:pPr>
              <w:rPr>
                <w:b/>
                <w:sz w:val="20"/>
                <w:szCs w:val="20"/>
              </w:rPr>
            </w:pPr>
          </w:p>
          <w:p w:rsidR="007F5341" w:rsidRPr="00060AF1" w:rsidRDefault="007F5341" w:rsidP="007F5341">
            <w:pPr>
              <w:rPr>
                <w:b/>
                <w:sz w:val="20"/>
                <w:szCs w:val="20"/>
              </w:rPr>
            </w:pPr>
            <w:r w:rsidRPr="00060AF1">
              <w:rPr>
                <w:b/>
                <w:sz w:val="20"/>
                <w:szCs w:val="20"/>
              </w:rPr>
              <w:t>KONU TEKRARLARI YAPILACAK</w:t>
            </w:r>
          </w:p>
          <w:p w:rsidR="007F5341" w:rsidRPr="00060AF1" w:rsidRDefault="007F5341" w:rsidP="007F5341">
            <w:pPr>
              <w:rPr>
                <w:sz w:val="20"/>
                <w:szCs w:val="20"/>
              </w:rPr>
            </w:pPr>
            <w:r w:rsidRPr="00060AF1">
              <w:rPr>
                <w:b/>
                <w:sz w:val="20"/>
                <w:szCs w:val="20"/>
              </w:rPr>
              <w:t>YAZ PROGRAMINA GEÇİŞ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2" w:rsidRDefault="00B91152" w:rsidP="007F5341">
            <w:pPr>
              <w:rPr>
                <w:sz w:val="20"/>
                <w:szCs w:val="20"/>
              </w:rPr>
            </w:pPr>
          </w:p>
          <w:p w:rsidR="007F5341" w:rsidRDefault="007F5341" w:rsidP="007F5341">
            <w:pPr>
              <w:rPr>
                <w:sz w:val="20"/>
                <w:szCs w:val="20"/>
              </w:rPr>
            </w:pPr>
            <w:r w:rsidRPr="00060AF1">
              <w:rPr>
                <w:sz w:val="20"/>
                <w:szCs w:val="20"/>
              </w:rPr>
              <w:t>KONU TEKRARLARI YAPILACAK</w:t>
            </w:r>
          </w:p>
          <w:p w:rsidR="007F5341" w:rsidRPr="000E35DC" w:rsidRDefault="007F5341" w:rsidP="007F5341">
            <w:pPr>
              <w:rPr>
                <w:b/>
                <w:sz w:val="20"/>
                <w:szCs w:val="20"/>
              </w:rPr>
            </w:pPr>
            <w:r w:rsidRPr="00060AF1">
              <w:rPr>
                <w:b/>
                <w:sz w:val="20"/>
                <w:szCs w:val="20"/>
              </w:rPr>
              <w:t>YAZ PROGRAMINA GEÇİŞ</w:t>
            </w:r>
          </w:p>
        </w:tc>
      </w:tr>
    </w:tbl>
    <w:p w:rsidR="0001571B" w:rsidRDefault="0001571B" w:rsidP="00EF35CA">
      <w:pPr>
        <w:rPr>
          <w:b/>
          <w:sz w:val="28"/>
          <w:szCs w:val="28"/>
        </w:rPr>
      </w:pPr>
    </w:p>
    <w:p w:rsidR="0001571B" w:rsidRDefault="0001571B" w:rsidP="00EF35CA">
      <w:pPr>
        <w:rPr>
          <w:b/>
          <w:sz w:val="28"/>
          <w:szCs w:val="28"/>
        </w:rPr>
      </w:pPr>
    </w:p>
    <w:p w:rsidR="0001571B" w:rsidRDefault="0001571B" w:rsidP="00EF35CA">
      <w:pPr>
        <w:rPr>
          <w:b/>
          <w:sz w:val="28"/>
          <w:szCs w:val="28"/>
        </w:rPr>
      </w:pPr>
    </w:p>
    <w:p w:rsidR="0001571B" w:rsidRDefault="0001571B" w:rsidP="00EF35CA">
      <w:pPr>
        <w:rPr>
          <w:b/>
          <w:sz w:val="28"/>
          <w:szCs w:val="28"/>
        </w:rPr>
      </w:pPr>
    </w:p>
    <w:p w:rsidR="00EF35CA" w:rsidRPr="00EF35CA" w:rsidRDefault="00EF35CA" w:rsidP="00EF35CA">
      <w:pPr>
        <w:rPr>
          <w:b/>
          <w:sz w:val="18"/>
          <w:szCs w:val="18"/>
        </w:rPr>
      </w:pPr>
      <w:r w:rsidRPr="00572B98">
        <w:rPr>
          <w:b/>
          <w:sz w:val="28"/>
          <w:szCs w:val="28"/>
        </w:rPr>
        <w:t xml:space="preserve">DUYURULAR:   </w:t>
      </w:r>
    </w:p>
    <w:p w:rsidR="00EF35CA" w:rsidRPr="00EF35CA" w:rsidRDefault="00EF35CA" w:rsidP="00EF35CA">
      <w:pPr>
        <w:rPr>
          <w:rFonts w:ascii="Arial Black" w:hAnsi="Arial Black"/>
          <w:sz w:val="18"/>
          <w:szCs w:val="18"/>
        </w:rPr>
      </w:pPr>
      <w:r w:rsidRPr="00EF35CA">
        <w:rPr>
          <w:rFonts w:ascii="Arial Black" w:hAnsi="Arial Black"/>
          <w:sz w:val="18"/>
          <w:szCs w:val="18"/>
        </w:rPr>
        <w:t>GENEL TEMİZLİĞİMİZ İÇİN ISLAK MENDİL GÖNDERMENİZ RİCA OLUNUR</w:t>
      </w:r>
    </w:p>
    <w:p w:rsidR="007F5341" w:rsidRPr="006E7894" w:rsidRDefault="007F5341" w:rsidP="007F5341">
      <w:pPr>
        <w:rPr>
          <w:b/>
        </w:rPr>
      </w:pPr>
      <w:r w:rsidRPr="006E7894">
        <w:rPr>
          <w:b/>
        </w:rPr>
        <w:t>RENK GÜNLERİ</w:t>
      </w:r>
    </w:p>
    <w:p w:rsidR="007F5341" w:rsidRPr="007F5341" w:rsidRDefault="00A262E6" w:rsidP="007F5341">
      <w:proofErr w:type="gramStart"/>
      <w:r>
        <w:t xml:space="preserve">Turuncu   </w:t>
      </w:r>
      <w:r w:rsidR="0001571B">
        <w:t>12</w:t>
      </w:r>
      <w:proofErr w:type="gramEnd"/>
      <w:r>
        <w:t xml:space="preserve"> </w:t>
      </w:r>
      <w:r w:rsidR="007F5341" w:rsidRPr="007F5341">
        <w:t xml:space="preserve"> Haziran Çarşamba</w:t>
      </w:r>
    </w:p>
    <w:p w:rsidR="007F5341" w:rsidRPr="007F5341" w:rsidRDefault="007F5341" w:rsidP="007F5341">
      <w:pPr>
        <w:rPr>
          <w:b/>
        </w:rPr>
      </w:pPr>
    </w:p>
    <w:p w:rsidR="00EF35CA" w:rsidRDefault="00EF35CA" w:rsidP="00572B98">
      <w:pPr>
        <w:rPr>
          <w:b/>
          <w:sz w:val="28"/>
          <w:szCs w:val="28"/>
        </w:rPr>
      </w:pPr>
    </w:p>
    <w:p w:rsidR="007F5341" w:rsidRDefault="007F5341" w:rsidP="00EF35CA">
      <w:pPr>
        <w:rPr>
          <w:rFonts w:ascii="Arial Black" w:hAnsi="Arial Black"/>
          <w:sz w:val="20"/>
          <w:szCs w:val="20"/>
        </w:rPr>
      </w:pPr>
    </w:p>
    <w:p w:rsidR="007F5341" w:rsidRDefault="007F5341" w:rsidP="00EF35CA">
      <w:pPr>
        <w:rPr>
          <w:rFonts w:ascii="Arial Black" w:hAnsi="Arial Black"/>
          <w:sz w:val="20"/>
          <w:szCs w:val="20"/>
        </w:rPr>
      </w:pPr>
    </w:p>
    <w:p w:rsidR="00B53A91" w:rsidRPr="00E5599B" w:rsidRDefault="00227309" w:rsidP="00EF35CA">
      <w:pPr>
        <w:rPr>
          <w:rFonts w:ascii="Arial Black" w:hAnsi="Arial Black"/>
          <w:sz w:val="20"/>
          <w:szCs w:val="20"/>
        </w:rPr>
      </w:pPr>
      <w:r w:rsidRPr="00E5599B">
        <w:rPr>
          <w:rFonts w:ascii="Arial Black" w:hAnsi="Arial Black"/>
          <w:sz w:val="20"/>
          <w:szCs w:val="20"/>
        </w:rPr>
        <w:t>KÜÇÜK GRUP ÜNİTELERİ</w:t>
      </w:r>
    </w:p>
    <w:p w:rsidR="00227309" w:rsidRPr="00E5599B" w:rsidRDefault="00227309" w:rsidP="00227309">
      <w:pPr>
        <w:rPr>
          <w:rFonts w:ascii="Arial Black" w:hAnsi="Arial Black"/>
          <w:b/>
          <w:sz w:val="20"/>
          <w:szCs w:val="20"/>
        </w:rPr>
      </w:pPr>
      <w:r w:rsidRPr="00E5599B">
        <w:rPr>
          <w:rFonts w:ascii="Arial Black" w:hAnsi="Arial Black"/>
          <w:b/>
          <w:sz w:val="20"/>
          <w:szCs w:val="20"/>
        </w:rPr>
        <w:t xml:space="preserve">TAVŞAN                                                                         </w:t>
      </w:r>
      <w:r w:rsidR="00C35A0A">
        <w:rPr>
          <w:rFonts w:ascii="Arial Black" w:hAnsi="Arial Black"/>
          <w:b/>
          <w:sz w:val="20"/>
          <w:szCs w:val="20"/>
        </w:rPr>
        <w:t xml:space="preserve">                                         </w:t>
      </w:r>
      <w:r w:rsidRPr="00E5599B">
        <w:rPr>
          <w:rFonts w:ascii="Arial Black" w:hAnsi="Arial Black"/>
          <w:b/>
          <w:sz w:val="20"/>
          <w:szCs w:val="20"/>
        </w:rPr>
        <w:t>BİLMECELER</w:t>
      </w:r>
    </w:p>
    <w:p w:rsidR="00A97B45" w:rsidRPr="00E5599B" w:rsidRDefault="00227309" w:rsidP="00A97B45">
      <w:pPr>
        <w:rPr>
          <w:sz w:val="20"/>
          <w:szCs w:val="20"/>
        </w:rPr>
      </w:pPr>
      <w:r w:rsidRPr="00E5599B">
        <w:rPr>
          <w:sz w:val="20"/>
          <w:szCs w:val="20"/>
        </w:rPr>
        <w:t xml:space="preserve">—İşte bir tavşan                                                          </w:t>
      </w:r>
      <w:r w:rsidR="00D22CFE" w:rsidRPr="00E5599B">
        <w:rPr>
          <w:sz w:val="20"/>
          <w:szCs w:val="20"/>
        </w:rPr>
        <w:t xml:space="preserve">                             </w:t>
      </w:r>
      <w:r w:rsidR="00925021">
        <w:rPr>
          <w:sz w:val="20"/>
          <w:szCs w:val="20"/>
        </w:rPr>
        <w:t xml:space="preserve">    </w:t>
      </w:r>
      <w:r w:rsidRPr="00E5599B">
        <w:rPr>
          <w:sz w:val="20"/>
          <w:szCs w:val="20"/>
        </w:rPr>
        <w:t xml:space="preserve"> </w:t>
      </w:r>
    </w:p>
    <w:p w:rsidR="00925021" w:rsidRPr="00E5599B" w:rsidRDefault="00227309" w:rsidP="00925021">
      <w:pPr>
        <w:rPr>
          <w:sz w:val="20"/>
          <w:szCs w:val="20"/>
        </w:rPr>
      </w:pPr>
      <w:r w:rsidRPr="00E5599B">
        <w:rPr>
          <w:sz w:val="20"/>
          <w:szCs w:val="20"/>
        </w:rPr>
        <w:t xml:space="preserve">(Sağ elin parmakları zafer işareti yapılır               </w:t>
      </w:r>
      <w:r w:rsidR="00A97B45" w:rsidRPr="00E5599B">
        <w:rPr>
          <w:sz w:val="20"/>
          <w:szCs w:val="20"/>
        </w:rPr>
        <w:t xml:space="preserve">                                </w:t>
      </w:r>
      <w:r w:rsidRPr="00E5599B">
        <w:rPr>
          <w:sz w:val="20"/>
          <w:szCs w:val="20"/>
        </w:rPr>
        <w:t xml:space="preserve">  </w:t>
      </w:r>
      <w:r w:rsidR="00C35A0A">
        <w:rPr>
          <w:sz w:val="20"/>
          <w:szCs w:val="20"/>
        </w:rPr>
        <w:t xml:space="preserve">                                                      </w:t>
      </w:r>
      <w:r w:rsidR="000823F9">
        <w:rPr>
          <w:sz w:val="20"/>
          <w:szCs w:val="20"/>
        </w:rPr>
        <w:t xml:space="preserve"> </w:t>
      </w:r>
      <w:r w:rsidRPr="00E5599B">
        <w:rPr>
          <w:sz w:val="20"/>
          <w:szCs w:val="20"/>
        </w:rPr>
        <w:t>Ağızda şeke</w:t>
      </w:r>
      <w:r w:rsidR="00A97B45" w:rsidRPr="00E5599B">
        <w:rPr>
          <w:sz w:val="20"/>
          <w:szCs w:val="20"/>
        </w:rPr>
        <w:t xml:space="preserve">r kulakta </w:t>
      </w:r>
      <w:proofErr w:type="gramStart"/>
      <w:r w:rsidR="00A97B45" w:rsidRPr="00E5599B">
        <w:rPr>
          <w:sz w:val="20"/>
          <w:szCs w:val="20"/>
        </w:rPr>
        <w:t xml:space="preserve">küpe     </w:t>
      </w:r>
      <w:r w:rsidR="00C35A0A" w:rsidRPr="00C35A0A">
        <w:rPr>
          <w:sz w:val="20"/>
          <w:szCs w:val="20"/>
        </w:rPr>
        <w:t>KİRAZ</w:t>
      </w:r>
      <w:proofErr w:type="gramEnd"/>
      <w:r w:rsidR="00A97B45" w:rsidRPr="00C35A0A">
        <w:rPr>
          <w:sz w:val="20"/>
          <w:szCs w:val="20"/>
        </w:rPr>
        <w:t xml:space="preserve"> </w:t>
      </w:r>
      <w:r w:rsidR="00A97B45" w:rsidRPr="00925021">
        <w:rPr>
          <w:b/>
          <w:sz w:val="20"/>
          <w:szCs w:val="20"/>
        </w:rPr>
        <w:t xml:space="preserve"> </w:t>
      </w:r>
      <w:r w:rsidR="00A97B45" w:rsidRPr="00E5599B">
        <w:rPr>
          <w:sz w:val="20"/>
          <w:szCs w:val="20"/>
        </w:rPr>
        <w:t xml:space="preserve">     </w:t>
      </w:r>
      <w:r w:rsidRPr="00E5599B">
        <w:rPr>
          <w:sz w:val="20"/>
          <w:szCs w:val="20"/>
        </w:rPr>
        <w:t xml:space="preserve">                               </w:t>
      </w:r>
      <w:r w:rsidR="00D22CFE" w:rsidRPr="00E5599B">
        <w:rPr>
          <w:sz w:val="20"/>
          <w:szCs w:val="20"/>
        </w:rPr>
        <w:t xml:space="preserve"> </w:t>
      </w:r>
      <w:r w:rsidR="00A97B45" w:rsidRPr="00E5599B">
        <w:rPr>
          <w:sz w:val="20"/>
          <w:szCs w:val="20"/>
        </w:rPr>
        <w:t xml:space="preserve">                                                                   Hanımlara ömür                            </w:t>
      </w:r>
      <w:r w:rsidR="00925021">
        <w:rPr>
          <w:sz w:val="20"/>
          <w:szCs w:val="20"/>
        </w:rPr>
        <w:t xml:space="preserve">                            </w:t>
      </w:r>
      <w:r w:rsidR="00C35A0A">
        <w:rPr>
          <w:sz w:val="20"/>
          <w:szCs w:val="20"/>
        </w:rPr>
        <w:t xml:space="preserve">                                                                                      </w:t>
      </w:r>
      <w:r w:rsidR="00A97B45" w:rsidRPr="00E5599B">
        <w:rPr>
          <w:sz w:val="20"/>
          <w:szCs w:val="20"/>
        </w:rPr>
        <w:t xml:space="preserve">Dal üstünde al yanak oğlan   </w:t>
      </w:r>
      <w:r w:rsidR="00925021" w:rsidRPr="00E5599B">
        <w:rPr>
          <w:sz w:val="20"/>
          <w:szCs w:val="20"/>
        </w:rPr>
        <w:t>ELMA</w:t>
      </w:r>
    </w:p>
    <w:p w:rsidR="00227309" w:rsidRPr="00E5599B" w:rsidRDefault="00A97B45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 xml:space="preserve">  </w:t>
      </w:r>
      <w:r w:rsidR="00227309" w:rsidRPr="00E5599B">
        <w:rPr>
          <w:sz w:val="20"/>
          <w:szCs w:val="20"/>
        </w:rPr>
        <w:t xml:space="preserve">Kömürlükte kömür    </w:t>
      </w:r>
      <w:r w:rsidR="00D22CFE" w:rsidRPr="00E5599B">
        <w:rPr>
          <w:sz w:val="20"/>
          <w:szCs w:val="20"/>
        </w:rPr>
        <w:t xml:space="preserve">  </w:t>
      </w:r>
      <w:r w:rsidR="0074023F" w:rsidRPr="00E5599B">
        <w:rPr>
          <w:sz w:val="20"/>
          <w:szCs w:val="20"/>
        </w:rPr>
        <w:t xml:space="preserve"> </w:t>
      </w:r>
      <w:r w:rsidRPr="00E5599B">
        <w:rPr>
          <w:sz w:val="20"/>
          <w:szCs w:val="20"/>
        </w:rPr>
        <w:t xml:space="preserve">                                                                          Merdiven iniyor</w:t>
      </w:r>
      <w:r w:rsidR="00B53A91" w:rsidRPr="00E5599B">
        <w:rPr>
          <w:sz w:val="20"/>
          <w:szCs w:val="20"/>
        </w:rPr>
        <w:t xml:space="preserve">                                                          </w:t>
      </w:r>
    </w:p>
    <w:p w:rsidR="00227309" w:rsidRPr="00E5599B" w:rsidRDefault="0022730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 xml:space="preserve">—Avcı geliyor                                                              </w:t>
      </w:r>
      <w:r w:rsidR="00D22CFE" w:rsidRPr="00E5599B">
        <w:rPr>
          <w:sz w:val="20"/>
          <w:szCs w:val="20"/>
        </w:rPr>
        <w:t xml:space="preserve">                          </w:t>
      </w:r>
      <w:r w:rsidRPr="00E5599B">
        <w:rPr>
          <w:sz w:val="20"/>
          <w:szCs w:val="20"/>
        </w:rPr>
        <w:t xml:space="preserve"> Bize para veriyor</w:t>
      </w:r>
      <w:r w:rsidR="0074023F" w:rsidRPr="00E5599B">
        <w:rPr>
          <w:sz w:val="20"/>
          <w:szCs w:val="20"/>
        </w:rPr>
        <w:t xml:space="preserve">                            Bağa gittim bir kuş tuttum</w:t>
      </w:r>
    </w:p>
    <w:p w:rsidR="00227309" w:rsidRPr="00E5599B" w:rsidRDefault="0022730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 xml:space="preserve">(Sağ elin kulak yerine geçen parmakları dimdik tutulur)                       </w:t>
      </w:r>
      <w:r w:rsidR="00AA41C3">
        <w:rPr>
          <w:sz w:val="20"/>
          <w:szCs w:val="20"/>
        </w:rPr>
        <w:t xml:space="preserve"> </w:t>
      </w:r>
      <w:r w:rsidRPr="00E5599B">
        <w:rPr>
          <w:sz w:val="20"/>
          <w:szCs w:val="20"/>
        </w:rPr>
        <w:t>On para olsun</w:t>
      </w:r>
      <w:r w:rsidR="0074023F" w:rsidRPr="00E5599B">
        <w:rPr>
          <w:sz w:val="20"/>
          <w:szCs w:val="20"/>
        </w:rPr>
        <w:t xml:space="preserve">                                  Etini yedim kemiğini attım</w:t>
      </w:r>
    </w:p>
    <w:p w:rsidR="00227309" w:rsidRPr="00E5599B" w:rsidRDefault="0022730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 xml:space="preserve">—Tavşan kaçıyor                                                          </w:t>
      </w:r>
      <w:r w:rsidR="00D22CFE" w:rsidRPr="00E5599B">
        <w:rPr>
          <w:sz w:val="20"/>
          <w:szCs w:val="20"/>
        </w:rPr>
        <w:t xml:space="preserve">                          </w:t>
      </w:r>
      <w:r w:rsidR="00AA41C3">
        <w:rPr>
          <w:sz w:val="20"/>
          <w:szCs w:val="20"/>
        </w:rPr>
        <w:t xml:space="preserve"> </w:t>
      </w:r>
      <w:r w:rsidRPr="00E5599B">
        <w:rPr>
          <w:sz w:val="20"/>
          <w:szCs w:val="20"/>
        </w:rPr>
        <w:t>Beş para olsun</w:t>
      </w:r>
      <w:r w:rsidR="0074023F" w:rsidRPr="00E5599B">
        <w:rPr>
          <w:sz w:val="20"/>
          <w:szCs w:val="20"/>
        </w:rPr>
        <w:t xml:space="preserve">                                                     </w:t>
      </w:r>
      <w:r w:rsidR="00A97B45" w:rsidRPr="00E5599B">
        <w:rPr>
          <w:sz w:val="20"/>
          <w:szCs w:val="20"/>
        </w:rPr>
        <w:t xml:space="preserve">           </w:t>
      </w:r>
      <w:r w:rsidR="0074023F" w:rsidRPr="00E5599B">
        <w:rPr>
          <w:sz w:val="20"/>
          <w:szCs w:val="20"/>
        </w:rPr>
        <w:t xml:space="preserve">  ÜZÜM</w:t>
      </w:r>
    </w:p>
    <w:p w:rsidR="00227309" w:rsidRPr="00E5599B" w:rsidRDefault="0022730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(Sağ el hop diye sol avucun içine konur ve sımsı</w:t>
      </w:r>
      <w:r w:rsidR="00D22CFE" w:rsidRPr="00E5599B">
        <w:rPr>
          <w:sz w:val="20"/>
          <w:szCs w:val="20"/>
        </w:rPr>
        <w:t xml:space="preserve">kı tutulur)                   </w:t>
      </w:r>
      <w:r w:rsidR="00AA41C3">
        <w:rPr>
          <w:sz w:val="20"/>
          <w:szCs w:val="20"/>
        </w:rPr>
        <w:t xml:space="preserve"> </w:t>
      </w:r>
      <w:r w:rsidRPr="00E5599B">
        <w:rPr>
          <w:sz w:val="20"/>
          <w:szCs w:val="20"/>
        </w:rPr>
        <w:t>Cebimize dolsun</w:t>
      </w:r>
    </w:p>
    <w:p w:rsidR="00D81EF8" w:rsidRPr="00E5599B" w:rsidRDefault="0022730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 xml:space="preserve">                                                                                       </w:t>
      </w:r>
      <w:r w:rsidR="00D22CFE" w:rsidRPr="00E5599B">
        <w:rPr>
          <w:sz w:val="20"/>
          <w:szCs w:val="20"/>
        </w:rPr>
        <w:t xml:space="preserve">                         </w:t>
      </w:r>
      <w:r w:rsidRPr="00E5599B">
        <w:rPr>
          <w:sz w:val="20"/>
          <w:szCs w:val="20"/>
        </w:rPr>
        <w:t xml:space="preserve"> O da bizim ols</w:t>
      </w:r>
      <w:r w:rsidR="00C35A0A">
        <w:rPr>
          <w:sz w:val="20"/>
          <w:szCs w:val="20"/>
        </w:rPr>
        <w:t>un</w:t>
      </w:r>
      <w:r w:rsidR="00A66B36" w:rsidRPr="00E5599B">
        <w:rPr>
          <w:rFonts w:ascii="Arial Black" w:hAnsi="Arial Black"/>
          <w:b/>
          <w:sz w:val="20"/>
          <w:szCs w:val="20"/>
        </w:rPr>
        <w:t xml:space="preserve">                 </w:t>
      </w:r>
    </w:p>
    <w:p w:rsidR="00D81EF8" w:rsidRPr="00E5599B" w:rsidRDefault="00D81EF8" w:rsidP="00227309">
      <w:pPr>
        <w:rPr>
          <w:rFonts w:ascii="Arial Black" w:hAnsi="Arial Black"/>
          <w:b/>
          <w:sz w:val="20"/>
          <w:szCs w:val="20"/>
        </w:rPr>
      </w:pPr>
      <w:r w:rsidRPr="00E5599B">
        <w:rPr>
          <w:rFonts w:ascii="Arial Black" w:hAnsi="Arial Black"/>
          <w:b/>
          <w:sz w:val="20"/>
          <w:szCs w:val="20"/>
        </w:rPr>
        <w:t xml:space="preserve">YAZ GELİYOR                             </w:t>
      </w:r>
      <w:r w:rsidR="00B53A91" w:rsidRPr="00E5599B">
        <w:rPr>
          <w:rFonts w:ascii="Arial Black" w:hAnsi="Arial Black"/>
          <w:b/>
          <w:sz w:val="20"/>
          <w:szCs w:val="20"/>
        </w:rPr>
        <w:t xml:space="preserve">     ARILAR</w:t>
      </w:r>
      <w:r w:rsidR="00FD560B" w:rsidRPr="00E5599B">
        <w:rPr>
          <w:rFonts w:ascii="Arial Black" w:hAnsi="Arial Black"/>
          <w:b/>
          <w:sz w:val="20"/>
          <w:szCs w:val="20"/>
        </w:rPr>
        <w:t xml:space="preserve">                            </w:t>
      </w:r>
      <w:r w:rsidR="00B53A91" w:rsidRPr="00E5599B">
        <w:rPr>
          <w:rFonts w:ascii="Arial Black" w:hAnsi="Arial Black"/>
          <w:b/>
          <w:sz w:val="20"/>
          <w:szCs w:val="20"/>
        </w:rPr>
        <w:t xml:space="preserve">                                          </w:t>
      </w:r>
      <w:r w:rsidR="00FD560B" w:rsidRPr="00E5599B">
        <w:rPr>
          <w:rFonts w:ascii="Arial Black" w:hAnsi="Arial Black"/>
          <w:b/>
          <w:sz w:val="20"/>
          <w:szCs w:val="20"/>
        </w:rPr>
        <w:t>AĞAÇLAR</w:t>
      </w:r>
      <w:r w:rsidR="00A66B36" w:rsidRPr="00E5599B">
        <w:rPr>
          <w:rFonts w:ascii="Arial Black" w:hAnsi="Arial Black"/>
          <w:b/>
          <w:sz w:val="20"/>
          <w:szCs w:val="20"/>
        </w:rPr>
        <w:t xml:space="preserve">                            </w:t>
      </w:r>
    </w:p>
    <w:p w:rsidR="00A97B45" w:rsidRPr="00E5599B" w:rsidRDefault="00D81EF8" w:rsidP="00A97B45">
      <w:pPr>
        <w:rPr>
          <w:sz w:val="20"/>
          <w:szCs w:val="20"/>
        </w:rPr>
      </w:pPr>
      <w:r w:rsidRPr="00E5599B">
        <w:rPr>
          <w:sz w:val="20"/>
          <w:szCs w:val="20"/>
        </w:rPr>
        <w:t xml:space="preserve">Ne soğuk var ne ayaz            </w:t>
      </w:r>
      <w:r w:rsidR="00AA41C3">
        <w:rPr>
          <w:sz w:val="20"/>
          <w:szCs w:val="20"/>
        </w:rPr>
        <w:t xml:space="preserve">  </w:t>
      </w:r>
      <w:r w:rsidRPr="00E5599B">
        <w:rPr>
          <w:sz w:val="20"/>
          <w:szCs w:val="20"/>
        </w:rPr>
        <w:t>Yaz geldi çiçekler açtı arılar hep çalıştı</w:t>
      </w:r>
      <w:r w:rsidR="00FD560B" w:rsidRPr="00E5599B">
        <w:rPr>
          <w:sz w:val="20"/>
          <w:szCs w:val="20"/>
        </w:rPr>
        <w:t xml:space="preserve">                             </w:t>
      </w:r>
      <w:r w:rsidR="00B53A91" w:rsidRPr="00E5599B">
        <w:rPr>
          <w:sz w:val="20"/>
          <w:szCs w:val="20"/>
        </w:rPr>
        <w:t xml:space="preserve">                                         </w:t>
      </w:r>
      <w:r w:rsidR="00FD560B" w:rsidRPr="00E5599B">
        <w:rPr>
          <w:sz w:val="20"/>
          <w:szCs w:val="20"/>
        </w:rPr>
        <w:t>Kökleriyle toprağı tutar</w:t>
      </w:r>
      <w:r w:rsidR="00A66B36" w:rsidRPr="00E5599B">
        <w:rPr>
          <w:sz w:val="20"/>
          <w:szCs w:val="20"/>
        </w:rPr>
        <w:t xml:space="preserve">                 </w:t>
      </w:r>
      <w:r w:rsidR="00D22CFE" w:rsidRPr="00E5599B">
        <w:rPr>
          <w:sz w:val="20"/>
          <w:szCs w:val="20"/>
        </w:rPr>
        <w:t xml:space="preserve">          </w:t>
      </w:r>
      <w:r w:rsidR="00A66B36" w:rsidRPr="00E5599B">
        <w:rPr>
          <w:sz w:val="20"/>
          <w:szCs w:val="20"/>
        </w:rPr>
        <w:t xml:space="preserve"> </w:t>
      </w:r>
      <w:r w:rsidR="00D22CFE" w:rsidRPr="00E5599B">
        <w:rPr>
          <w:sz w:val="20"/>
          <w:szCs w:val="20"/>
        </w:rPr>
        <w:t xml:space="preserve"> </w:t>
      </w:r>
      <w:r w:rsidR="00B53A91" w:rsidRPr="00E5599B">
        <w:rPr>
          <w:sz w:val="20"/>
          <w:szCs w:val="20"/>
        </w:rPr>
        <w:t xml:space="preserve"> </w:t>
      </w:r>
      <w:r w:rsidR="00A97B45" w:rsidRPr="00E5599B">
        <w:rPr>
          <w:sz w:val="20"/>
          <w:szCs w:val="20"/>
        </w:rPr>
        <w:t xml:space="preserve">                         </w:t>
      </w:r>
      <w:r w:rsidRPr="00E5599B">
        <w:rPr>
          <w:sz w:val="20"/>
          <w:szCs w:val="20"/>
        </w:rPr>
        <w:t>Yakl</w:t>
      </w:r>
      <w:r w:rsidR="00A97B45" w:rsidRPr="00E5599B">
        <w:rPr>
          <w:sz w:val="20"/>
          <w:szCs w:val="20"/>
        </w:rPr>
        <w:t xml:space="preserve">aşıyor bize yaz                </w:t>
      </w:r>
      <w:r w:rsidR="00AA41C3">
        <w:rPr>
          <w:sz w:val="20"/>
          <w:szCs w:val="20"/>
        </w:rPr>
        <w:t xml:space="preserve"> </w:t>
      </w:r>
      <w:r w:rsidRPr="00E5599B">
        <w:rPr>
          <w:sz w:val="20"/>
          <w:szCs w:val="20"/>
        </w:rPr>
        <w:t xml:space="preserve">Arı vız </w:t>
      </w:r>
      <w:proofErr w:type="spellStart"/>
      <w:r w:rsidRPr="00E5599B">
        <w:rPr>
          <w:sz w:val="20"/>
          <w:szCs w:val="20"/>
        </w:rPr>
        <w:t>vız</w:t>
      </w:r>
      <w:proofErr w:type="spellEnd"/>
      <w:r w:rsidRPr="00E5599B">
        <w:rPr>
          <w:sz w:val="20"/>
          <w:szCs w:val="20"/>
        </w:rPr>
        <w:t xml:space="preserve"> </w:t>
      </w:r>
      <w:proofErr w:type="spellStart"/>
      <w:r w:rsidRPr="00E5599B">
        <w:rPr>
          <w:sz w:val="20"/>
          <w:szCs w:val="20"/>
        </w:rPr>
        <w:t>vız</w:t>
      </w:r>
      <w:proofErr w:type="spellEnd"/>
      <w:r w:rsidRPr="00E5599B">
        <w:rPr>
          <w:sz w:val="20"/>
          <w:szCs w:val="20"/>
        </w:rPr>
        <w:t xml:space="preserve"> arı vız </w:t>
      </w:r>
      <w:proofErr w:type="spellStart"/>
      <w:r w:rsidRPr="00E5599B">
        <w:rPr>
          <w:sz w:val="20"/>
          <w:szCs w:val="20"/>
        </w:rPr>
        <w:t>vız</w:t>
      </w:r>
      <w:proofErr w:type="spellEnd"/>
      <w:r w:rsidRPr="00E5599B">
        <w:rPr>
          <w:sz w:val="20"/>
          <w:szCs w:val="20"/>
        </w:rPr>
        <w:t xml:space="preserve"> </w:t>
      </w:r>
      <w:proofErr w:type="spellStart"/>
      <w:r w:rsidRPr="00E5599B">
        <w:rPr>
          <w:sz w:val="20"/>
          <w:szCs w:val="20"/>
        </w:rPr>
        <w:t>vız</w:t>
      </w:r>
      <w:proofErr w:type="spellEnd"/>
      <w:r w:rsidRPr="00E5599B">
        <w:rPr>
          <w:sz w:val="20"/>
          <w:szCs w:val="20"/>
        </w:rPr>
        <w:t xml:space="preserve"> diye çalışır</w:t>
      </w:r>
      <w:r w:rsidR="00D22CFE" w:rsidRPr="00E5599B">
        <w:rPr>
          <w:sz w:val="20"/>
          <w:szCs w:val="20"/>
        </w:rPr>
        <w:t xml:space="preserve">                          </w:t>
      </w:r>
      <w:r w:rsidR="00FD560B" w:rsidRPr="00E5599B">
        <w:rPr>
          <w:sz w:val="20"/>
          <w:szCs w:val="20"/>
        </w:rPr>
        <w:t xml:space="preserve"> </w:t>
      </w:r>
      <w:r w:rsidR="00B53A91" w:rsidRPr="00E5599B">
        <w:rPr>
          <w:sz w:val="20"/>
          <w:szCs w:val="20"/>
        </w:rPr>
        <w:t xml:space="preserve">                                        </w:t>
      </w:r>
      <w:r w:rsidR="00FD560B" w:rsidRPr="00E5599B">
        <w:rPr>
          <w:sz w:val="20"/>
          <w:szCs w:val="20"/>
        </w:rPr>
        <w:t>Bazı hayvanlara yuva sağlar</w:t>
      </w:r>
      <w:r w:rsidR="00A66B36" w:rsidRPr="00E5599B">
        <w:rPr>
          <w:sz w:val="20"/>
          <w:szCs w:val="20"/>
        </w:rPr>
        <w:t xml:space="preserve">         </w:t>
      </w:r>
      <w:r w:rsidR="00D22CFE" w:rsidRPr="00E5599B">
        <w:rPr>
          <w:sz w:val="20"/>
          <w:szCs w:val="20"/>
        </w:rPr>
        <w:t xml:space="preserve">           </w:t>
      </w:r>
      <w:r w:rsidR="00B53A91" w:rsidRPr="00E5599B">
        <w:rPr>
          <w:sz w:val="20"/>
          <w:szCs w:val="20"/>
        </w:rPr>
        <w:t xml:space="preserve">  </w:t>
      </w:r>
      <w:r w:rsidR="00A66B36" w:rsidRPr="00E5599B">
        <w:rPr>
          <w:sz w:val="20"/>
          <w:szCs w:val="20"/>
        </w:rPr>
        <w:t xml:space="preserve"> </w:t>
      </w:r>
      <w:r w:rsidR="00A97B45" w:rsidRPr="00E5599B">
        <w:rPr>
          <w:sz w:val="20"/>
          <w:szCs w:val="20"/>
        </w:rPr>
        <w:t xml:space="preserve">        </w:t>
      </w:r>
    </w:p>
    <w:p w:rsidR="00D81EF8" w:rsidRPr="00E5599B" w:rsidRDefault="00D81EF8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 xml:space="preserve">Yemyeşil koru yolu    </w:t>
      </w:r>
      <w:r w:rsidR="00D22CFE" w:rsidRPr="00E5599B">
        <w:rPr>
          <w:sz w:val="20"/>
          <w:szCs w:val="20"/>
        </w:rPr>
        <w:t xml:space="preserve">           </w:t>
      </w:r>
      <w:r w:rsidRPr="00E5599B">
        <w:rPr>
          <w:sz w:val="20"/>
          <w:szCs w:val="20"/>
        </w:rPr>
        <w:t xml:space="preserve"> </w:t>
      </w:r>
      <w:r w:rsidR="00B53A91" w:rsidRPr="00E5599B">
        <w:rPr>
          <w:sz w:val="20"/>
          <w:szCs w:val="20"/>
        </w:rPr>
        <w:t xml:space="preserve"> </w:t>
      </w:r>
      <w:r w:rsidRPr="00E5599B">
        <w:rPr>
          <w:sz w:val="20"/>
          <w:szCs w:val="20"/>
        </w:rPr>
        <w:t>Önce menekşeyi koklar sonra gülü severiz</w:t>
      </w:r>
      <w:r w:rsidR="00FD560B" w:rsidRPr="00E5599B">
        <w:rPr>
          <w:sz w:val="20"/>
          <w:szCs w:val="20"/>
        </w:rPr>
        <w:t xml:space="preserve">                    </w:t>
      </w:r>
      <w:r w:rsidR="00D22CFE" w:rsidRPr="00E5599B">
        <w:rPr>
          <w:sz w:val="20"/>
          <w:szCs w:val="20"/>
        </w:rPr>
        <w:t xml:space="preserve"> </w:t>
      </w:r>
      <w:r w:rsidR="00FD560B" w:rsidRPr="00E5599B">
        <w:rPr>
          <w:sz w:val="20"/>
          <w:szCs w:val="20"/>
        </w:rPr>
        <w:t xml:space="preserve">  </w:t>
      </w:r>
      <w:r w:rsidR="00B53A91" w:rsidRPr="00E5599B">
        <w:rPr>
          <w:sz w:val="20"/>
          <w:szCs w:val="20"/>
        </w:rPr>
        <w:t xml:space="preserve">           </w:t>
      </w:r>
      <w:r w:rsidR="00C35A0A">
        <w:rPr>
          <w:sz w:val="20"/>
          <w:szCs w:val="20"/>
        </w:rPr>
        <w:t xml:space="preserve">                              </w:t>
      </w:r>
      <w:r w:rsidR="00FD560B" w:rsidRPr="00E5599B">
        <w:rPr>
          <w:sz w:val="20"/>
          <w:szCs w:val="20"/>
        </w:rPr>
        <w:t>Yapraklarıyla beslenen</w:t>
      </w:r>
      <w:r w:rsidR="00D22CFE" w:rsidRPr="00E5599B">
        <w:rPr>
          <w:sz w:val="20"/>
          <w:szCs w:val="20"/>
        </w:rPr>
        <w:t xml:space="preserve">                              </w:t>
      </w:r>
      <w:r w:rsidR="00A66B36" w:rsidRPr="00E5599B">
        <w:rPr>
          <w:sz w:val="20"/>
          <w:szCs w:val="20"/>
        </w:rPr>
        <w:t xml:space="preserve"> </w:t>
      </w:r>
    </w:p>
    <w:p w:rsidR="00D81EF8" w:rsidRPr="00E5599B" w:rsidRDefault="00D81EF8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 xml:space="preserve">Her taraf çiçek dolu                </w:t>
      </w:r>
      <w:r w:rsidR="00AA41C3">
        <w:rPr>
          <w:sz w:val="20"/>
          <w:szCs w:val="20"/>
        </w:rPr>
        <w:t xml:space="preserve"> </w:t>
      </w:r>
      <w:r w:rsidRPr="00E5599B">
        <w:rPr>
          <w:sz w:val="20"/>
          <w:szCs w:val="20"/>
        </w:rPr>
        <w:t>Arı balını arı balını arı balını biz çok severiz</w:t>
      </w:r>
      <w:r w:rsidR="00FD560B" w:rsidRPr="00E5599B">
        <w:rPr>
          <w:sz w:val="20"/>
          <w:szCs w:val="20"/>
        </w:rPr>
        <w:t xml:space="preserve">                 </w:t>
      </w:r>
      <w:r w:rsidR="00D22CFE" w:rsidRPr="00E5599B">
        <w:rPr>
          <w:sz w:val="20"/>
          <w:szCs w:val="20"/>
        </w:rPr>
        <w:t xml:space="preserve"> </w:t>
      </w:r>
      <w:r w:rsidR="00FD560B" w:rsidRPr="00E5599B">
        <w:rPr>
          <w:sz w:val="20"/>
          <w:szCs w:val="20"/>
        </w:rPr>
        <w:t xml:space="preserve">  </w:t>
      </w:r>
      <w:r w:rsidR="00B53A91" w:rsidRPr="00E5599B">
        <w:rPr>
          <w:sz w:val="20"/>
          <w:szCs w:val="20"/>
        </w:rPr>
        <w:t xml:space="preserve">           </w:t>
      </w:r>
      <w:r w:rsidR="00C35A0A">
        <w:rPr>
          <w:sz w:val="20"/>
          <w:szCs w:val="20"/>
        </w:rPr>
        <w:t xml:space="preserve">                              </w:t>
      </w:r>
      <w:r w:rsidR="00FD560B" w:rsidRPr="00E5599B">
        <w:rPr>
          <w:sz w:val="20"/>
          <w:szCs w:val="20"/>
        </w:rPr>
        <w:t>Birçok hayvan sevinir</w:t>
      </w:r>
      <w:r w:rsidR="00D22CFE" w:rsidRPr="00E5599B">
        <w:rPr>
          <w:sz w:val="20"/>
          <w:szCs w:val="20"/>
        </w:rPr>
        <w:t xml:space="preserve">                                </w:t>
      </w:r>
      <w:r w:rsidR="00B53A91" w:rsidRPr="00E5599B">
        <w:rPr>
          <w:sz w:val="20"/>
          <w:szCs w:val="20"/>
        </w:rPr>
        <w:t xml:space="preserve"> </w:t>
      </w:r>
    </w:p>
    <w:p w:rsidR="00D81EF8" w:rsidRPr="00E5599B" w:rsidRDefault="00D81EF8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Rüzgâ</w:t>
      </w:r>
      <w:r w:rsidR="00D22CFE" w:rsidRPr="00E5599B">
        <w:rPr>
          <w:sz w:val="20"/>
          <w:szCs w:val="20"/>
        </w:rPr>
        <w:t xml:space="preserve">r ılık su ılık                 </w:t>
      </w:r>
      <w:r w:rsidRPr="00E5599B">
        <w:rPr>
          <w:sz w:val="20"/>
          <w:szCs w:val="20"/>
        </w:rPr>
        <w:t xml:space="preserve">  </w:t>
      </w:r>
      <w:r w:rsidR="00AA41C3">
        <w:rPr>
          <w:sz w:val="20"/>
          <w:szCs w:val="20"/>
        </w:rPr>
        <w:t xml:space="preserve"> </w:t>
      </w:r>
      <w:r w:rsidRPr="00E5599B">
        <w:rPr>
          <w:sz w:val="20"/>
          <w:szCs w:val="20"/>
        </w:rPr>
        <w:t>Fırtınalı havalarda karlı buzlu günlerde</w:t>
      </w:r>
      <w:r w:rsidR="00FD560B" w:rsidRPr="00E5599B">
        <w:rPr>
          <w:sz w:val="20"/>
          <w:szCs w:val="20"/>
        </w:rPr>
        <w:t xml:space="preserve">                         </w:t>
      </w:r>
      <w:r w:rsidR="00D22CFE" w:rsidRPr="00E5599B">
        <w:rPr>
          <w:sz w:val="20"/>
          <w:szCs w:val="20"/>
        </w:rPr>
        <w:t xml:space="preserve"> </w:t>
      </w:r>
      <w:r w:rsidR="00B53A91" w:rsidRPr="00E5599B">
        <w:rPr>
          <w:sz w:val="20"/>
          <w:szCs w:val="20"/>
        </w:rPr>
        <w:t xml:space="preserve">            </w:t>
      </w:r>
      <w:r w:rsidR="00C35A0A">
        <w:rPr>
          <w:sz w:val="20"/>
          <w:szCs w:val="20"/>
        </w:rPr>
        <w:t xml:space="preserve">                               </w:t>
      </w:r>
      <w:r w:rsidR="00FD560B" w:rsidRPr="00E5599B">
        <w:rPr>
          <w:sz w:val="20"/>
          <w:szCs w:val="20"/>
        </w:rPr>
        <w:t>Meyveleri deseniz</w:t>
      </w:r>
      <w:r w:rsidR="00D22CFE" w:rsidRPr="00E5599B">
        <w:rPr>
          <w:sz w:val="20"/>
          <w:szCs w:val="20"/>
        </w:rPr>
        <w:t xml:space="preserve">                                     </w:t>
      </w:r>
      <w:r w:rsidR="00B53A91" w:rsidRPr="00E5599B">
        <w:rPr>
          <w:sz w:val="20"/>
          <w:szCs w:val="20"/>
        </w:rPr>
        <w:t xml:space="preserve"> </w:t>
      </w:r>
    </w:p>
    <w:p w:rsidR="00B53A91" w:rsidRPr="00E5599B" w:rsidRDefault="00D81EF8" w:rsidP="00A97B45">
      <w:pPr>
        <w:rPr>
          <w:sz w:val="20"/>
          <w:szCs w:val="20"/>
        </w:rPr>
      </w:pPr>
      <w:r w:rsidRPr="00E5599B">
        <w:rPr>
          <w:sz w:val="20"/>
          <w:szCs w:val="20"/>
        </w:rPr>
        <w:t xml:space="preserve">Her yer parlak </w:t>
      </w:r>
      <w:proofErr w:type="gramStart"/>
      <w:r w:rsidR="00B53A91" w:rsidRPr="00E5599B">
        <w:rPr>
          <w:sz w:val="20"/>
          <w:szCs w:val="20"/>
        </w:rPr>
        <w:t xml:space="preserve">aydınlık           </w:t>
      </w:r>
      <w:r w:rsidR="00AA41C3">
        <w:rPr>
          <w:sz w:val="20"/>
          <w:szCs w:val="20"/>
        </w:rPr>
        <w:t xml:space="preserve"> </w:t>
      </w:r>
      <w:r w:rsidR="00B53A91" w:rsidRPr="00E5599B">
        <w:rPr>
          <w:sz w:val="20"/>
          <w:szCs w:val="20"/>
        </w:rPr>
        <w:t>Arı</w:t>
      </w:r>
      <w:proofErr w:type="gramEnd"/>
      <w:r w:rsidRPr="00E5599B">
        <w:rPr>
          <w:sz w:val="20"/>
          <w:szCs w:val="20"/>
        </w:rPr>
        <w:t xml:space="preserve"> </w:t>
      </w:r>
      <w:r w:rsidR="00FD560B" w:rsidRPr="00E5599B">
        <w:rPr>
          <w:sz w:val="20"/>
          <w:szCs w:val="20"/>
        </w:rPr>
        <w:t xml:space="preserve">uyuklar arı uyuklar sıcak yuvada                             </w:t>
      </w:r>
      <w:r w:rsidR="00D22CFE" w:rsidRPr="00E5599B">
        <w:rPr>
          <w:sz w:val="20"/>
          <w:szCs w:val="20"/>
        </w:rPr>
        <w:t xml:space="preserve">  </w:t>
      </w:r>
      <w:r w:rsidR="00FD560B" w:rsidRPr="00E5599B">
        <w:rPr>
          <w:sz w:val="20"/>
          <w:szCs w:val="20"/>
        </w:rPr>
        <w:t xml:space="preserve"> </w:t>
      </w:r>
      <w:r w:rsidR="00B53A91" w:rsidRPr="00E5599B">
        <w:rPr>
          <w:sz w:val="20"/>
          <w:szCs w:val="20"/>
        </w:rPr>
        <w:t xml:space="preserve">            </w:t>
      </w:r>
      <w:r w:rsidR="00C35A0A">
        <w:rPr>
          <w:sz w:val="20"/>
          <w:szCs w:val="20"/>
        </w:rPr>
        <w:t xml:space="preserve">                            </w:t>
      </w:r>
      <w:r w:rsidR="00FD560B" w:rsidRPr="00E5599B">
        <w:rPr>
          <w:sz w:val="20"/>
          <w:szCs w:val="20"/>
        </w:rPr>
        <w:t>Her çocuk için değerlidir</w:t>
      </w:r>
      <w:r w:rsidR="00D22CFE" w:rsidRPr="00E5599B">
        <w:rPr>
          <w:sz w:val="20"/>
          <w:szCs w:val="20"/>
        </w:rPr>
        <w:t xml:space="preserve">              </w:t>
      </w:r>
      <w:r w:rsidR="00A66B36" w:rsidRPr="00E5599B">
        <w:rPr>
          <w:sz w:val="20"/>
          <w:szCs w:val="20"/>
        </w:rPr>
        <w:t xml:space="preserve"> </w:t>
      </w:r>
      <w:r w:rsidR="00D22CFE" w:rsidRPr="00E5599B">
        <w:rPr>
          <w:sz w:val="20"/>
          <w:szCs w:val="20"/>
        </w:rPr>
        <w:t xml:space="preserve">            </w:t>
      </w:r>
      <w:r w:rsidR="00B53A91" w:rsidRPr="00E5599B">
        <w:rPr>
          <w:sz w:val="20"/>
          <w:szCs w:val="20"/>
        </w:rPr>
        <w:t xml:space="preserve"> </w:t>
      </w:r>
    </w:p>
    <w:p w:rsidR="00A97B45" w:rsidRPr="00E5599B" w:rsidRDefault="00A66B36" w:rsidP="00A97B45">
      <w:pPr>
        <w:rPr>
          <w:rFonts w:ascii="Arial Black" w:hAnsi="Arial Black"/>
          <w:b/>
          <w:sz w:val="20"/>
          <w:szCs w:val="20"/>
        </w:rPr>
      </w:pPr>
      <w:r w:rsidRPr="00E5599B">
        <w:rPr>
          <w:sz w:val="20"/>
          <w:szCs w:val="20"/>
        </w:rPr>
        <w:t xml:space="preserve">Çiftçi işe </w:t>
      </w:r>
      <w:r w:rsidR="00A97B45" w:rsidRPr="00E5599B">
        <w:rPr>
          <w:sz w:val="20"/>
          <w:szCs w:val="20"/>
        </w:rPr>
        <w:t>başlıyor</w:t>
      </w:r>
      <w:r w:rsidRPr="00E5599B">
        <w:rPr>
          <w:sz w:val="20"/>
          <w:szCs w:val="20"/>
        </w:rPr>
        <w:tab/>
      </w:r>
      <w:r w:rsidR="00A97B45" w:rsidRPr="00E5599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B53A91" w:rsidRPr="00E5599B" w:rsidRDefault="00D81EF8" w:rsidP="00227309">
      <w:pPr>
        <w:rPr>
          <w:rFonts w:ascii="Arial Black" w:hAnsi="Arial Black"/>
          <w:b/>
          <w:sz w:val="20"/>
          <w:szCs w:val="20"/>
        </w:rPr>
      </w:pPr>
      <w:r w:rsidRPr="00E5599B">
        <w:rPr>
          <w:sz w:val="20"/>
          <w:szCs w:val="20"/>
        </w:rPr>
        <w:t>Sevgili yaz geliyor</w:t>
      </w:r>
      <w:r w:rsidR="00A66B36" w:rsidRPr="00E5599B">
        <w:rPr>
          <w:sz w:val="20"/>
          <w:szCs w:val="20"/>
        </w:rPr>
        <w:t xml:space="preserve">                                                                    </w:t>
      </w:r>
    </w:p>
    <w:p w:rsidR="008822A3" w:rsidRPr="00E5599B" w:rsidRDefault="008822A3" w:rsidP="00227309">
      <w:pPr>
        <w:rPr>
          <w:rFonts w:ascii="Arial Black" w:hAnsi="Arial Black"/>
          <w:b/>
          <w:sz w:val="20"/>
          <w:szCs w:val="20"/>
        </w:rPr>
      </w:pPr>
      <w:r w:rsidRPr="00E5599B">
        <w:rPr>
          <w:rFonts w:ascii="Arial Black" w:hAnsi="Arial Black"/>
          <w:b/>
          <w:sz w:val="20"/>
          <w:szCs w:val="20"/>
        </w:rPr>
        <w:t>PARMAK OYUNU</w:t>
      </w:r>
      <w:r w:rsidR="00BE67B5" w:rsidRPr="00E5599B">
        <w:rPr>
          <w:rFonts w:ascii="Arial Black" w:hAnsi="Arial Black"/>
          <w:b/>
          <w:sz w:val="20"/>
          <w:szCs w:val="20"/>
        </w:rPr>
        <w:t xml:space="preserve">                                                   </w:t>
      </w:r>
      <w:r w:rsidR="00C35A0A">
        <w:rPr>
          <w:rFonts w:ascii="Arial Black" w:hAnsi="Arial Black"/>
          <w:b/>
          <w:sz w:val="20"/>
          <w:szCs w:val="20"/>
        </w:rPr>
        <w:t xml:space="preserve">                        </w:t>
      </w:r>
      <w:r w:rsidR="00BE67B5" w:rsidRPr="00E5599B">
        <w:rPr>
          <w:rFonts w:ascii="Arial Black" w:hAnsi="Arial Black"/>
          <w:b/>
          <w:sz w:val="20"/>
          <w:szCs w:val="20"/>
        </w:rPr>
        <w:t>TEKERL</w:t>
      </w:r>
      <w:r w:rsidR="00C35A0A">
        <w:rPr>
          <w:rFonts w:ascii="Arial Black" w:hAnsi="Arial Black"/>
          <w:b/>
          <w:sz w:val="20"/>
          <w:szCs w:val="20"/>
        </w:rPr>
        <w:t xml:space="preserve">EME                               </w:t>
      </w:r>
      <w:r w:rsidR="00BE67B5" w:rsidRPr="00E5599B">
        <w:rPr>
          <w:rFonts w:ascii="Arial Black" w:hAnsi="Arial Black"/>
          <w:b/>
          <w:sz w:val="20"/>
          <w:szCs w:val="20"/>
        </w:rPr>
        <w:t>ŞARKI</w:t>
      </w:r>
    </w:p>
    <w:p w:rsidR="008822A3" w:rsidRPr="00E5599B" w:rsidRDefault="008822A3" w:rsidP="00227309">
      <w:pPr>
        <w:rPr>
          <w:rFonts w:ascii="Arial Black" w:hAnsi="Arial Black"/>
          <w:b/>
          <w:sz w:val="20"/>
          <w:szCs w:val="20"/>
        </w:rPr>
      </w:pPr>
      <w:r w:rsidRPr="00E5599B">
        <w:rPr>
          <w:rFonts w:ascii="Arial Black" w:hAnsi="Arial Black"/>
          <w:b/>
          <w:sz w:val="20"/>
          <w:szCs w:val="20"/>
        </w:rPr>
        <w:t>ÇİÇEĞİM</w:t>
      </w:r>
      <w:r w:rsidR="00BE67B5" w:rsidRPr="00E5599B">
        <w:rPr>
          <w:rFonts w:ascii="Arial Black" w:hAnsi="Arial Black"/>
          <w:b/>
          <w:sz w:val="20"/>
          <w:szCs w:val="20"/>
        </w:rPr>
        <w:t xml:space="preserve">                                                               </w:t>
      </w:r>
      <w:r w:rsidR="00C35A0A">
        <w:rPr>
          <w:rFonts w:ascii="Arial Black" w:hAnsi="Arial Black"/>
          <w:b/>
          <w:sz w:val="20"/>
          <w:szCs w:val="20"/>
        </w:rPr>
        <w:t xml:space="preserve">                       </w:t>
      </w:r>
      <w:r w:rsidR="00BE67B5" w:rsidRPr="00E5599B">
        <w:rPr>
          <w:rFonts w:ascii="Arial Black" w:hAnsi="Arial Black"/>
          <w:b/>
          <w:sz w:val="20"/>
          <w:szCs w:val="20"/>
        </w:rPr>
        <w:t>YED</w:t>
      </w:r>
      <w:r w:rsidR="00C35A0A">
        <w:rPr>
          <w:rFonts w:ascii="Arial Black" w:hAnsi="Arial Black"/>
          <w:b/>
          <w:sz w:val="20"/>
          <w:szCs w:val="20"/>
        </w:rPr>
        <w:t xml:space="preserve">İ CÜCELER                         </w:t>
      </w:r>
      <w:r w:rsidR="00BE67B5" w:rsidRPr="00E5599B">
        <w:rPr>
          <w:rFonts w:ascii="Arial Black" w:hAnsi="Arial Black"/>
          <w:b/>
          <w:sz w:val="20"/>
          <w:szCs w:val="20"/>
        </w:rPr>
        <w:t>UÇAN DAİRE</w:t>
      </w:r>
    </w:p>
    <w:p w:rsidR="008822A3" w:rsidRPr="00E5599B" w:rsidRDefault="005C2B6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—Benim</w:t>
      </w:r>
      <w:r w:rsidR="008822A3" w:rsidRPr="00E5599B">
        <w:rPr>
          <w:sz w:val="20"/>
          <w:szCs w:val="20"/>
        </w:rPr>
        <w:t xml:space="preserve"> bir çiçeğim </w:t>
      </w:r>
      <w:r w:rsidRPr="00E5599B">
        <w:rPr>
          <w:sz w:val="20"/>
          <w:szCs w:val="20"/>
        </w:rPr>
        <w:t>var. Sabahları sımsıkı kapalıdır</w:t>
      </w:r>
      <w:r w:rsidR="00BE67B5" w:rsidRPr="00E5599B">
        <w:rPr>
          <w:sz w:val="20"/>
          <w:szCs w:val="20"/>
        </w:rPr>
        <w:t xml:space="preserve">                 </w:t>
      </w:r>
      <w:r w:rsidR="00D22CFE" w:rsidRPr="00E5599B">
        <w:rPr>
          <w:sz w:val="20"/>
          <w:szCs w:val="20"/>
        </w:rPr>
        <w:t xml:space="preserve">                              </w:t>
      </w:r>
      <w:r w:rsidR="00BE67B5" w:rsidRPr="00E5599B">
        <w:rPr>
          <w:sz w:val="20"/>
          <w:szCs w:val="20"/>
        </w:rPr>
        <w:t xml:space="preserve">  Biz tam yedi cüceyiz                         </w:t>
      </w:r>
      <w:r w:rsidR="00D22CFE" w:rsidRPr="00E5599B">
        <w:rPr>
          <w:sz w:val="20"/>
          <w:szCs w:val="20"/>
        </w:rPr>
        <w:t xml:space="preserve"> </w:t>
      </w:r>
      <w:r w:rsidR="00BE67B5" w:rsidRPr="00E5599B">
        <w:rPr>
          <w:sz w:val="20"/>
          <w:szCs w:val="20"/>
        </w:rPr>
        <w:t xml:space="preserve"> </w:t>
      </w:r>
      <w:r w:rsidR="00D22CFE" w:rsidRPr="00E5599B">
        <w:rPr>
          <w:sz w:val="20"/>
          <w:szCs w:val="20"/>
        </w:rPr>
        <w:t xml:space="preserve">   </w:t>
      </w:r>
      <w:r w:rsidR="00BE67B5" w:rsidRPr="00E5599B">
        <w:rPr>
          <w:sz w:val="20"/>
          <w:szCs w:val="20"/>
        </w:rPr>
        <w:t>Uçan daireyim ben</w:t>
      </w:r>
    </w:p>
    <w:p w:rsidR="005C2B69" w:rsidRPr="00E5599B" w:rsidRDefault="005C2B6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(Sağ ve sol elin parmakları avucun içine bir şey tutuluyormuş gibi kapatılır)</w:t>
      </w:r>
      <w:r w:rsidR="00BE67B5" w:rsidRPr="00E5599B">
        <w:rPr>
          <w:sz w:val="20"/>
          <w:szCs w:val="20"/>
        </w:rPr>
        <w:t xml:space="preserve">            On dört kollu bir deviz                    </w:t>
      </w:r>
      <w:r w:rsidR="00D22CFE" w:rsidRPr="00E5599B">
        <w:rPr>
          <w:sz w:val="20"/>
          <w:szCs w:val="20"/>
        </w:rPr>
        <w:t xml:space="preserve">      </w:t>
      </w:r>
      <w:r w:rsidR="00BE67B5" w:rsidRPr="00E5599B">
        <w:rPr>
          <w:sz w:val="20"/>
          <w:szCs w:val="20"/>
        </w:rPr>
        <w:t xml:space="preserve"> Gelin gidelim göğe</w:t>
      </w:r>
    </w:p>
    <w:p w:rsidR="005C2B69" w:rsidRPr="00E5599B" w:rsidRDefault="005C2B6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—O her sabah hava ısınmaya başlayınca yavaş yavaş açılır</w:t>
      </w:r>
      <w:r w:rsidR="00BE67B5" w:rsidRPr="00E5599B">
        <w:rPr>
          <w:sz w:val="20"/>
          <w:szCs w:val="20"/>
        </w:rPr>
        <w:t xml:space="preserve">        </w:t>
      </w:r>
      <w:r w:rsidR="00D22CFE" w:rsidRPr="00E5599B">
        <w:rPr>
          <w:sz w:val="20"/>
          <w:szCs w:val="20"/>
        </w:rPr>
        <w:t xml:space="preserve">                               </w:t>
      </w:r>
      <w:r w:rsidR="00BE67B5" w:rsidRPr="00E5599B">
        <w:rPr>
          <w:sz w:val="20"/>
          <w:szCs w:val="20"/>
        </w:rPr>
        <w:t xml:space="preserve">Var mı bize yan bakan                     </w:t>
      </w:r>
      <w:r w:rsidR="00D22CFE" w:rsidRPr="00E5599B">
        <w:rPr>
          <w:sz w:val="20"/>
          <w:szCs w:val="20"/>
        </w:rPr>
        <w:t xml:space="preserve">  </w:t>
      </w:r>
      <w:r w:rsidR="00BE67B5" w:rsidRPr="00E5599B">
        <w:rPr>
          <w:sz w:val="20"/>
          <w:szCs w:val="20"/>
        </w:rPr>
        <w:t xml:space="preserve">  </w:t>
      </w:r>
      <w:r w:rsidR="00D22CFE" w:rsidRPr="00E5599B">
        <w:rPr>
          <w:sz w:val="20"/>
          <w:szCs w:val="20"/>
        </w:rPr>
        <w:t xml:space="preserve">  </w:t>
      </w:r>
      <w:r w:rsidR="00BE67B5" w:rsidRPr="00E5599B">
        <w:rPr>
          <w:sz w:val="20"/>
          <w:szCs w:val="20"/>
        </w:rPr>
        <w:t xml:space="preserve">Birlikte döne </w:t>
      </w:r>
      <w:proofErr w:type="spellStart"/>
      <w:r w:rsidR="00BE67B5" w:rsidRPr="00E5599B">
        <w:rPr>
          <w:sz w:val="20"/>
          <w:szCs w:val="20"/>
        </w:rPr>
        <w:t>döne</w:t>
      </w:r>
      <w:proofErr w:type="spellEnd"/>
    </w:p>
    <w:p w:rsidR="005C2B69" w:rsidRPr="00E5599B" w:rsidRDefault="005C2B6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 xml:space="preserve">(Parmaklar yavaş </w:t>
      </w:r>
      <w:proofErr w:type="spellStart"/>
      <w:r w:rsidRPr="00E5599B">
        <w:rPr>
          <w:sz w:val="20"/>
          <w:szCs w:val="20"/>
        </w:rPr>
        <w:t>yavaş</w:t>
      </w:r>
      <w:proofErr w:type="spellEnd"/>
      <w:r w:rsidRPr="00E5599B">
        <w:rPr>
          <w:sz w:val="20"/>
          <w:szCs w:val="20"/>
        </w:rPr>
        <w:t xml:space="preserve"> açılır)</w:t>
      </w:r>
      <w:r w:rsidR="00BE67B5" w:rsidRPr="00E5599B">
        <w:rPr>
          <w:sz w:val="20"/>
          <w:szCs w:val="20"/>
        </w:rPr>
        <w:t xml:space="preserve">                                                         </w:t>
      </w:r>
      <w:r w:rsidR="00D22CFE" w:rsidRPr="00E5599B">
        <w:rPr>
          <w:sz w:val="20"/>
          <w:szCs w:val="20"/>
        </w:rPr>
        <w:t xml:space="preserve">                           </w:t>
      </w:r>
      <w:r w:rsidR="00BE67B5" w:rsidRPr="00E5599B">
        <w:rPr>
          <w:sz w:val="20"/>
          <w:szCs w:val="20"/>
        </w:rPr>
        <w:t xml:space="preserve"> Hey yan bakan hey yan bakan          </w:t>
      </w:r>
      <w:r w:rsidR="00D22CFE" w:rsidRPr="00E5599B">
        <w:rPr>
          <w:sz w:val="20"/>
          <w:szCs w:val="20"/>
        </w:rPr>
        <w:t xml:space="preserve">     </w:t>
      </w:r>
      <w:r w:rsidR="00BE67B5" w:rsidRPr="00E5599B">
        <w:rPr>
          <w:sz w:val="20"/>
          <w:szCs w:val="20"/>
        </w:rPr>
        <w:t>İnelim artık yere</w:t>
      </w:r>
    </w:p>
    <w:p w:rsidR="005C2B69" w:rsidRPr="00E5599B" w:rsidRDefault="005C2B6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—Ama ona su vermezsem, solup ölür</w:t>
      </w:r>
      <w:r w:rsidR="00BE67B5" w:rsidRPr="00E5599B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D22CFE" w:rsidRPr="00E5599B">
        <w:rPr>
          <w:sz w:val="20"/>
          <w:szCs w:val="20"/>
        </w:rPr>
        <w:t xml:space="preserve"> </w:t>
      </w:r>
      <w:r w:rsidR="00BE67B5" w:rsidRPr="00E5599B">
        <w:rPr>
          <w:sz w:val="20"/>
          <w:szCs w:val="20"/>
        </w:rPr>
        <w:t xml:space="preserve"> </w:t>
      </w:r>
      <w:proofErr w:type="spellStart"/>
      <w:r w:rsidR="00BE67B5" w:rsidRPr="00E5599B">
        <w:rPr>
          <w:sz w:val="20"/>
          <w:szCs w:val="20"/>
        </w:rPr>
        <w:t>Lay</w:t>
      </w:r>
      <w:proofErr w:type="spellEnd"/>
      <w:r w:rsidR="00BE67B5" w:rsidRPr="00E5599B">
        <w:rPr>
          <w:sz w:val="20"/>
          <w:szCs w:val="20"/>
        </w:rPr>
        <w:t xml:space="preserve"> </w:t>
      </w:r>
      <w:proofErr w:type="spellStart"/>
      <w:r w:rsidR="00BE67B5" w:rsidRPr="00E5599B">
        <w:rPr>
          <w:sz w:val="20"/>
          <w:szCs w:val="20"/>
        </w:rPr>
        <w:t>lay</w:t>
      </w:r>
      <w:proofErr w:type="spellEnd"/>
      <w:r w:rsidR="00BE67B5" w:rsidRPr="00E5599B">
        <w:rPr>
          <w:sz w:val="20"/>
          <w:szCs w:val="20"/>
        </w:rPr>
        <w:t xml:space="preserve"> </w:t>
      </w:r>
      <w:proofErr w:type="spellStart"/>
      <w:r w:rsidR="00BE67B5" w:rsidRPr="00E5599B">
        <w:rPr>
          <w:sz w:val="20"/>
          <w:szCs w:val="20"/>
        </w:rPr>
        <w:t>lay</w:t>
      </w:r>
      <w:proofErr w:type="spellEnd"/>
      <w:r w:rsidR="00BE67B5" w:rsidRPr="00E5599B">
        <w:rPr>
          <w:sz w:val="20"/>
          <w:szCs w:val="20"/>
        </w:rPr>
        <w:t xml:space="preserve"> </w:t>
      </w:r>
      <w:proofErr w:type="spellStart"/>
      <w:r w:rsidR="00BE67B5" w:rsidRPr="00E5599B">
        <w:rPr>
          <w:sz w:val="20"/>
          <w:szCs w:val="20"/>
        </w:rPr>
        <w:t>lay</w:t>
      </w:r>
      <w:proofErr w:type="spellEnd"/>
      <w:r w:rsidR="00BE67B5" w:rsidRPr="00E5599B">
        <w:rPr>
          <w:sz w:val="20"/>
          <w:szCs w:val="20"/>
        </w:rPr>
        <w:t xml:space="preserve"> </w:t>
      </w:r>
      <w:proofErr w:type="spellStart"/>
      <w:r w:rsidR="00BE67B5" w:rsidRPr="00E5599B">
        <w:rPr>
          <w:sz w:val="20"/>
          <w:szCs w:val="20"/>
        </w:rPr>
        <w:t>lay</w:t>
      </w:r>
      <w:proofErr w:type="spellEnd"/>
      <w:r w:rsidR="00BE67B5" w:rsidRPr="00E5599B">
        <w:rPr>
          <w:sz w:val="20"/>
          <w:szCs w:val="20"/>
        </w:rPr>
        <w:t xml:space="preserve"> </w:t>
      </w:r>
      <w:proofErr w:type="spellStart"/>
      <w:r w:rsidR="00BE67B5" w:rsidRPr="00E5599B">
        <w:rPr>
          <w:sz w:val="20"/>
          <w:szCs w:val="20"/>
        </w:rPr>
        <w:t>lay</w:t>
      </w:r>
      <w:proofErr w:type="spellEnd"/>
    </w:p>
    <w:p w:rsidR="005C2B69" w:rsidRPr="00E5599B" w:rsidRDefault="005C2B6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(İki elin parmakları yere bakacak şekilde tutulur)</w:t>
      </w:r>
      <w:r w:rsidR="00BE67B5" w:rsidRPr="00E5599B">
        <w:rPr>
          <w:sz w:val="20"/>
          <w:szCs w:val="20"/>
        </w:rPr>
        <w:t xml:space="preserve">                                                                                                                       Ne üçgene benzerim</w:t>
      </w:r>
    </w:p>
    <w:p w:rsidR="005C2B69" w:rsidRPr="00E5599B" w:rsidRDefault="005C2B6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—Ben ona her gün su veriyorum</w:t>
      </w:r>
      <w:r w:rsidR="00BE67B5" w:rsidRPr="00E5599B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D22CFE" w:rsidRPr="00E5599B">
        <w:rPr>
          <w:sz w:val="20"/>
          <w:szCs w:val="20"/>
        </w:rPr>
        <w:t xml:space="preserve">                            </w:t>
      </w:r>
      <w:r w:rsidR="00BE67B5" w:rsidRPr="00E5599B">
        <w:rPr>
          <w:sz w:val="20"/>
          <w:szCs w:val="20"/>
        </w:rPr>
        <w:t xml:space="preserve"> Ne dikdörtgen kareye</w:t>
      </w:r>
    </w:p>
    <w:p w:rsidR="005C2B69" w:rsidRPr="00E5599B" w:rsidRDefault="005C2B6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—O her gün biraz daha büyüyor</w:t>
      </w:r>
      <w:r w:rsidR="00BE67B5" w:rsidRPr="00E5599B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D22CFE" w:rsidRPr="00E5599B">
        <w:rPr>
          <w:sz w:val="20"/>
          <w:szCs w:val="20"/>
        </w:rPr>
        <w:t xml:space="preserve">                             </w:t>
      </w:r>
      <w:r w:rsidR="00BE67B5" w:rsidRPr="00E5599B">
        <w:rPr>
          <w:sz w:val="20"/>
          <w:szCs w:val="20"/>
        </w:rPr>
        <w:t xml:space="preserve"> Sivri köşem yok benim </w:t>
      </w:r>
      <w:r w:rsidR="00B53A91" w:rsidRPr="00E5599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Öğrendin mi adım</w:t>
      </w:r>
    </w:p>
    <w:p w:rsidR="005C2B69" w:rsidRPr="00E5599B" w:rsidRDefault="005C2B6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—Büyüyor, büyüyor, büyüyor</w:t>
      </w:r>
      <w:r w:rsidR="00BE67B5" w:rsidRPr="00E5599B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D22CFE" w:rsidRPr="00E5599B">
        <w:rPr>
          <w:sz w:val="20"/>
          <w:szCs w:val="20"/>
        </w:rPr>
        <w:t xml:space="preserve">                            </w:t>
      </w:r>
      <w:r w:rsidR="00BE67B5" w:rsidRPr="00E5599B">
        <w:rPr>
          <w:sz w:val="20"/>
          <w:szCs w:val="20"/>
        </w:rPr>
        <w:t xml:space="preserve"> </w:t>
      </w:r>
      <w:r w:rsidR="00B53A91" w:rsidRPr="00E5599B">
        <w:rPr>
          <w:sz w:val="20"/>
          <w:szCs w:val="20"/>
        </w:rPr>
        <w:t xml:space="preserve">                </w:t>
      </w:r>
    </w:p>
    <w:p w:rsidR="00B53A91" w:rsidRPr="00E5599B" w:rsidRDefault="005C2B6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 xml:space="preserve">(Eller iyice açılıp çiçek şeklini alırken yavaş </w:t>
      </w:r>
      <w:proofErr w:type="spellStart"/>
      <w:r w:rsidRPr="00E5599B">
        <w:rPr>
          <w:sz w:val="20"/>
          <w:szCs w:val="20"/>
        </w:rPr>
        <w:t>yavaş</w:t>
      </w:r>
      <w:proofErr w:type="spellEnd"/>
      <w:r w:rsidRPr="00E5599B">
        <w:rPr>
          <w:sz w:val="20"/>
          <w:szCs w:val="20"/>
        </w:rPr>
        <w:t xml:space="preserve"> yukarı kaldırılır)</w:t>
      </w:r>
      <w:r w:rsidR="00BE67B5" w:rsidRPr="00E5599B">
        <w:rPr>
          <w:sz w:val="20"/>
          <w:szCs w:val="20"/>
        </w:rPr>
        <w:t xml:space="preserve">                                                                                          </w:t>
      </w:r>
    </w:p>
    <w:p w:rsidR="00BE67B5" w:rsidRPr="00E5599B" w:rsidRDefault="00BE67B5" w:rsidP="00227309">
      <w:pPr>
        <w:rPr>
          <w:rFonts w:ascii="Arial Black" w:hAnsi="Arial Black"/>
          <w:b/>
          <w:sz w:val="20"/>
          <w:szCs w:val="20"/>
        </w:rPr>
      </w:pPr>
      <w:r w:rsidRPr="00E5599B">
        <w:rPr>
          <w:rFonts w:ascii="Arial Black" w:hAnsi="Arial Black"/>
          <w:b/>
          <w:sz w:val="20"/>
          <w:szCs w:val="20"/>
        </w:rPr>
        <w:t xml:space="preserve">PARMAK </w:t>
      </w:r>
      <w:proofErr w:type="gramStart"/>
      <w:r w:rsidRPr="00E5599B">
        <w:rPr>
          <w:rFonts w:ascii="Arial Black" w:hAnsi="Arial Black"/>
          <w:b/>
          <w:sz w:val="20"/>
          <w:szCs w:val="20"/>
        </w:rPr>
        <w:t>OYUNU  SAYILAR</w:t>
      </w:r>
      <w:proofErr w:type="gramEnd"/>
      <w:r w:rsidR="00961B63" w:rsidRPr="00E5599B">
        <w:rPr>
          <w:rFonts w:ascii="Arial Black" w:hAnsi="Arial Black"/>
          <w:b/>
          <w:sz w:val="20"/>
          <w:szCs w:val="20"/>
        </w:rPr>
        <w:t xml:space="preserve">                                                     PARMAK OYUNU SAR MAKARAYI</w:t>
      </w:r>
    </w:p>
    <w:p w:rsidR="00BE67B5" w:rsidRPr="00E5599B" w:rsidRDefault="00BE67B5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Sayılardan ilki 1</w:t>
      </w:r>
      <w:r w:rsidR="00BF5470" w:rsidRPr="00E5599B">
        <w:rPr>
          <w:sz w:val="20"/>
          <w:szCs w:val="20"/>
        </w:rPr>
        <w:t>(Başparmak gösterilir)</w:t>
      </w:r>
      <w:r w:rsidR="00961B63" w:rsidRPr="00E5599B">
        <w:rPr>
          <w:sz w:val="20"/>
          <w:szCs w:val="20"/>
        </w:rPr>
        <w:t xml:space="preserve">                                  </w:t>
      </w:r>
      <w:r w:rsidR="001F598A" w:rsidRPr="00E5599B">
        <w:rPr>
          <w:sz w:val="20"/>
          <w:szCs w:val="20"/>
        </w:rPr>
        <w:t xml:space="preserve">                                </w:t>
      </w:r>
      <w:r w:rsidR="00961B63" w:rsidRPr="00E5599B">
        <w:rPr>
          <w:sz w:val="20"/>
          <w:szCs w:val="20"/>
        </w:rPr>
        <w:t xml:space="preserve">Sar </w:t>
      </w:r>
      <w:proofErr w:type="spellStart"/>
      <w:r w:rsidR="00961B63" w:rsidRPr="00E5599B">
        <w:rPr>
          <w:sz w:val="20"/>
          <w:szCs w:val="20"/>
        </w:rPr>
        <w:t>sar</w:t>
      </w:r>
      <w:proofErr w:type="spellEnd"/>
      <w:r w:rsidR="00961B63" w:rsidRPr="00E5599B">
        <w:rPr>
          <w:sz w:val="20"/>
          <w:szCs w:val="20"/>
        </w:rPr>
        <w:t xml:space="preserve"> </w:t>
      </w:r>
      <w:proofErr w:type="spellStart"/>
      <w:r w:rsidR="00961B63" w:rsidRPr="00E5599B">
        <w:rPr>
          <w:sz w:val="20"/>
          <w:szCs w:val="20"/>
        </w:rPr>
        <w:t>sar</w:t>
      </w:r>
      <w:proofErr w:type="spellEnd"/>
      <w:r w:rsidR="00961B63" w:rsidRPr="00E5599B">
        <w:rPr>
          <w:sz w:val="20"/>
          <w:szCs w:val="20"/>
        </w:rPr>
        <w:t xml:space="preserve"> makarayı</w:t>
      </w:r>
    </w:p>
    <w:p w:rsidR="00BE67B5" w:rsidRPr="00E5599B" w:rsidRDefault="00BE67B5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Ardından 2 gelir</w:t>
      </w:r>
      <w:r w:rsidR="00BF5470" w:rsidRPr="00E5599B">
        <w:rPr>
          <w:sz w:val="20"/>
          <w:szCs w:val="20"/>
        </w:rPr>
        <w:t>(İki parmak gösterilir)</w:t>
      </w:r>
      <w:r w:rsidR="00961B63" w:rsidRPr="00E5599B">
        <w:rPr>
          <w:sz w:val="20"/>
          <w:szCs w:val="20"/>
        </w:rPr>
        <w:t xml:space="preserve">                                  </w:t>
      </w:r>
      <w:r w:rsidR="001F598A" w:rsidRPr="00E5599B">
        <w:rPr>
          <w:sz w:val="20"/>
          <w:szCs w:val="20"/>
        </w:rPr>
        <w:t xml:space="preserve">                                </w:t>
      </w:r>
      <w:r w:rsidR="00961B63" w:rsidRPr="00E5599B">
        <w:rPr>
          <w:sz w:val="20"/>
          <w:szCs w:val="20"/>
        </w:rPr>
        <w:t xml:space="preserve">Çöz </w:t>
      </w:r>
      <w:proofErr w:type="spellStart"/>
      <w:r w:rsidR="00961B63" w:rsidRPr="00E5599B">
        <w:rPr>
          <w:sz w:val="20"/>
          <w:szCs w:val="20"/>
        </w:rPr>
        <w:t>çöz</w:t>
      </w:r>
      <w:proofErr w:type="spellEnd"/>
      <w:r w:rsidR="00961B63" w:rsidRPr="00E5599B">
        <w:rPr>
          <w:sz w:val="20"/>
          <w:szCs w:val="20"/>
        </w:rPr>
        <w:t xml:space="preserve"> </w:t>
      </w:r>
      <w:proofErr w:type="spellStart"/>
      <w:r w:rsidR="00961B63" w:rsidRPr="00E5599B">
        <w:rPr>
          <w:sz w:val="20"/>
          <w:szCs w:val="20"/>
        </w:rPr>
        <w:t>çöz</w:t>
      </w:r>
      <w:proofErr w:type="spellEnd"/>
      <w:r w:rsidR="00961B63" w:rsidRPr="00E5599B">
        <w:rPr>
          <w:sz w:val="20"/>
          <w:szCs w:val="20"/>
        </w:rPr>
        <w:t xml:space="preserve"> makarayı</w:t>
      </w:r>
    </w:p>
    <w:p w:rsidR="00BE67B5" w:rsidRPr="00E5599B" w:rsidRDefault="00BE67B5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Şöyle 3</w:t>
      </w:r>
      <w:r w:rsidR="00BF5470" w:rsidRPr="00E5599B">
        <w:rPr>
          <w:sz w:val="20"/>
          <w:szCs w:val="20"/>
        </w:rPr>
        <w:t>(Üç parmak gösterilir)</w:t>
      </w:r>
      <w:r w:rsidR="00961B63" w:rsidRPr="00E5599B">
        <w:rPr>
          <w:sz w:val="20"/>
          <w:szCs w:val="20"/>
        </w:rPr>
        <w:t xml:space="preserve">                                                   </w:t>
      </w:r>
      <w:r w:rsidR="001F598A" w:rsidRPr="00E5599B">
        <w:rPr>
          <w:sz w:val="20"/>
          <w:szCs w:val="20"/>
        </w:rPr>
        <w:t xml:space="preserve">                             </w:t>
      </w:r>
      <w:r w:rsidR="00961B63" w:rsidRPr="00E5599B">
        <w:rPr>
          <w:sz w:val="20"/>
          <w:szCs w:val="20"/>
        </w:rPr>
        <w:t>On kilo pekmez</w:t>
      </w:r>
    </w:p>
    <w:p w:rsidR="00BE67B5" w:rsidRPr="00E5599B" w:rsidRDefault="00BE67B5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Şöyle 4–5 hani bizim 5 kardeş</w:t>
      </w:r>
      <w:r w:rsidR="00BF5470" w:rsidRPr="00E5599B">
        <w:rPr>
          <w:sz w:val="20"/>
          <w:szCs w:val="20"/>
        </w:rPr>
        <w:t>(Elle beş parmak gösterilir)</w:t>
      </w:r>
      <w:r w:rsidR="00961B63" w:rsidRPr="00E5599B">
        <w:rPr>
          <w:sz w:val="20"/>
          <w:szCs w:val="20"/>
        </w:rPr>
        <w:t xml:space="preserve">    </w:t>
      </w:r>
      <w:r w:rsidR="001F598A" w:rsidRPr="00E5599B">
        <w:rPr>
          <w:sz w:val="20"/>
          <w:szCs w:val="20"/>
        </w:rPr>
        <w:t xml:space="preserve">                                </w:t>
      </w:r>
      <w:r w:rsidR="00961B63" w:rsidRPr="00E5599B">
        <w:rPr>
          <w:sz w:val="20"/>
          <w:szCs w:val="20"/>
        </w:rPr>
        <w:t xml:space="preserve">Yala </w:t>
      </w:r>
      <w:proofErr w:type="spellStart"/>
      <w:r w:rsidR="00961B63" w:rsidRPr="00E5599B">
        <w:rPr>
          <w:sz w:val="20"/>
          <w:szCs w:val="20"/>
        </w:rPr>
        <w:t>yala</w:t>
      </w:r>
      <w:proofErr w:type="spellEnd"/>
      <w:r w:rsidR="00961B63" w:rsidRPr="00E5599B">
        <w:rPr>
          <w:sz w:val="20"/>
          <w:szCs w:val="20"/>
        </w:rPr>
        <w:t xml:space="preserve"> bitmez</w:t>
      </w:r>
    </w:p>
    <w:p w:rsidR="00BE67B5" w:rsidRPr="00E5599B" w:rsidRDefault="00BE67B5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5’ten sonra 6</w:t>
      </w:r>
      <w:r w:rsidR="00BF5470" w:rsidRPr="00E5599B">
        <w:rPr>
          <w:sz w:val="20"/>
          <w:szCs w:val="20"/>
        </w:rPr>
        <w:t>(Altı parmak gösterilir)</w:t>
      </w:r>
      <w:r w:rsidR="00961B63" w:rsidRPr="00E5599B">
        <w:rPr>
          <w:sz w:val="20"/>
          <w:szCs w:val="20"/>
        </w:rPr>
        <w:t xml:space="preserve">                                        </w:t>
      </w:r>
      <w:r w:rsidR="001F598A" w:rsidRPr="00E5599B">
        <w:rPr>
          <w:sz w:val="20"/>
          <w:szCs w:val="20"/>
        </w:rPr>
        <w:t xml:space="preserve">                               </w:t>
      </w:r>
      <w:r w:rsidR="00961B63" w:rsidRPr="00E5599B">
        <w:rPr>
          <w:sz w:val="20"/>
          <w:szCs w:val="20"/>
        </w:rPr>
        <w:t>Beşi sana beşi bana yetmez</w:t>
      </w:r>
    </w:p>
    <w:p w:rsidR="00BE67B5" w:rsidRPr="00E5599B" w:rsidRDefault="00BE67B5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Nerde kahvaltı</w:t>
      </w:r>
      <w:r w:rsidR="00961B63" w:rsidRPr="00E5599B">
        <w:rPr>
          <w:sz w:val="20"/>
          <w:szCs w:val="20"/>
        </w:rPr>
        <w:t xml:space="preserve">                                                                            </w:t>
      </w:r>
      <w:r w:rsidR="00AE1721" w:rsidRPr="00E5599B">
        <w:rPr>
          <w:sz w:val="20"/>
          <w:szCs w:val="20"/>
        </w:rPr>
        <w:t xml:space="preserve">                             </w:t>
      </w:r>
      <w:proofErr w:type="spellStart"/>
      <w:r w:rsidR="00961B63" w:rsidRPr="00E5599B">
        <w:rPr>
          <w:sz w:val="20"/>
          <w:szCs w:val="20"/>
        </w:rPr>
        <w:t>Ayşeye</w:t>
      </w:r>
      <w:proofErr w:type="spellEnd"/>
      <w:r w:rsidR="00961B63" w:rsidRPr="00E5599B">
        <w:rPr>
          <w:sz w:val="20"/>
          <w:szCs w:val="20"/>
        </w:rPr>
        <w:t xml:space="preserve"> var mı var </w:t>
      </w:r>
      <w:proofErr w:type="spellStart"/>
      <w:r w:rsidR="00961B63" w:rsidRPr="00E5599B">
        <w:rPr>
          <w:sz w:val="20"/>
          <w:szCs w:val="20"/>
        </w:rPr>
        <w:t>var</w:t>
      </w:r>
      <w:proofErr w:type="spellEnd"/>
      <w:proofErr w:type="gramStart"/>
      <w:r w:rsidR="00961B63" w:rsidRPr="00E5599B">
        <w:rPr>
          <w:sz w:val="20"/>
          <w:szCs w:val="20"/>
        </w:rPr>
        <w:t>….</w:t>
      </w:r>
      <w:proofErr w:type="gramEnd"/>
    </w:p>
    <w:p w:rsidR="00BE67B5" w:rsidRPr="00E5599B" w:rsidRDefault="00BE67B5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Kedi kalktı ciğeri yedi</w:t>
      </w:r>
      <w:r w:rsidR="00BF5470" w:rsidRPr="00E5599B">
        <w:rPr>
          <w:sz w:val="20"/>
          <w:szCs w:val="20"/>
        </w:rPr>
        <w:t>(Yedi parmak gösterilir)</w:t>
      </w:r>
    </w:p>
    <w:p w:rsidR="00BE67B5" w:rsidRPr="00E5599B" w:rsidRDefault="00BE67B5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7’den sonra 8</w:t>
      </w:r>
      <w:r w:rsidR="00BF5470" w:rsidRPr="00E5599B">
        <w:rPr>
          <w:sz w:val="20"/>
          <w:szCs w:val="20"/>
        </w:rPr>
        <w:t>(Sekiz parmak gösterilir)</w:t>
      </w:r>
    </w:p>
    <w:p w:rsidR="007F5341" w:rsidRDefault="00BE67B5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9’dan sonra 10 gelir(İki el parmakları gösterilir)</w:t>
      </w:r>
      <w:r w:rsidR="00BF5470" w:rsidRPr="00E5599B">
        <w:rPr>
          <w:sz w:val="20"/>
          <w:szCs w:val="20"/>
        </w:rPr>
        <w:t>Sayılarımız sondur</w:t>
      </w:r>
    </w:p>
    <w:sectPr w:rsidR="007F5341" w:rsidSect="00351D75">
      <w:pgSz w:w="16838" w:h="11906" w:orient="landscape"/>
      <w:pgMar w:top="0" w:right="1418" w:bottom="36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C45"/>
    <w:multiLevelType w:val="multilevel"/>
    <w:tmpl w:val="AA96E9FC"/>
    <w:lvl w:ilvl="0">
      <w:start w:val="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EC7DAE"/>
    <w:multiLevelType w:val="hybridMultilevel"/>
    <w:tmpl w:val="013463E0"/>
    <w:lvl w:ilvl="0" w:tplc="BBFAD4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8425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307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106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6D2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A02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84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62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26E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C4E72"/>
    <w:multiLevelType w:val="hybridMultilevel"/>
    <w:tmpl w:val="CBDA10F8"/>
    <w:lvl w:ilvl="0" w:tplc="657A924E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63ECB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106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09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8C1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E69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43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30E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4B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C4921"/>
    <w:multiLevelType w:val="multilevel"/>
    <w:tmpl w:val="921A9B5E"/>
    <w:lvl w:ilvl="0">
      <w:start w:val="1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2F05CD2"/>
    <w:multiLevelType w:val="hybridMultilevel"/>
    <w:tmpl w:val="EBB292B0"/>
    <w:lvl w:ilvl="0" w:tplc="6A76A22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84DB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900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2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CE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823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6C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D62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9623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2E21FD"/>
    <w:multiLevelType w:val="hybridMultilevel"/>
    <w:tmpl w:val="C5C0DEBE"/>
    <w:lvl w:ilvl="0" w:tplc="ADAE56D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7701FC"/>
    <w:multiLevelType w:val="multilevel"/>
    <w:tmpl w:val="B91AAB44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1D1DF9"/>
    <w:multiLevelType w:val="multilevel"/>
    <w:tmpl w:val="921A9B5E"/>
    <w:lvl w:ilvl="0">
      <w:start w:val="1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59769ED"/>
    <w:multiLevelType w:val="multilevel"/>
    <w:tmpl w:val="DC449A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4CF2383C"/>
    <w:multiLevelType w:val="singleLevel"/>
    <w:tmpl w:val="1BC0D9D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EA428B3"/>
    <w:multiLevelType w:val="hybridMultilevel"/>
    <w:tmpl w:val="FC9C83A6"/>
    <w:lvl w:ilvl="0" w:tplc="7FDEF6F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7BCE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C80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3A4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EA2E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101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A2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E2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D40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D14673"/>
    <w:multiLevelType w:val="hybridMultilevel"/>
    <w:tmpl w:val="2B34F798"/>
    <w:lvl w:ilvl="0" w:tplc="D4E28F0A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7E2E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52D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A2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0631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043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8D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056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F0F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490A5D"/>
    <w:multiLevelType w:val="hybridMultilevel"/>
    <w:tmpl w:val="C6BCD3C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A05168C"/>
    <w:multiLevelType w:val="hybridMultilevel"/>
    <w:tmpl w:val="316EA8D6"/>
    <w:lvl w:ilvl="0" w:tplc="CE6452FC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12A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8AD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0F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A4DA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24A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04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3694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32F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DA2279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75BF630B"/>
    <w:multiLevelType w:val="multilevel"/>
    <w:tmpl w:val="B5340A42"/>
    <w:lvl w:ilvl="0">
      <w:start w:val="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E207542"/>
    <w:multiLevelType w:val="multilevel"/>
    <w:tmpl w:val="66B000EA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3"/>
  </w:num>
  <w:num w:numId="5">
    <w:abstractNumId w:val="16"/>
  </w:num>
  <w:num w:numId="6">
    <w:abstractNumId w:val="6"/>
  </w:num>
  <w:num w:numId="7">
    <w:abstractNumId w:val="15"/>
  </w:num>
  <w:num w:numId="8">
    <w:abstractNumId w:val="14"/>
  </w:num>
  <w:num w:numId="9">
    <w:abstractNumId w:val="11"/>
  </w:num>
  <w:num w:numId="10">
    <w:abstractNumId w:val="2"/>
  </w:num>
  <w:num w:numId="11">
    <w:abstractNumId w:val="3"/>
  </w:num>
  <w:num w:numId="12">
    <w:abstractNumId w:val="0"/>
  </w:num>
  <w:num w:numId="13">
    <w:abstractNumId w:val="7"/>
  </w:num>
  <w:num w:numId="14">
    <w:abstractNumId w:val="8"/>
  </w:num>
  <w:num w:numId="15">
    <w:abstractNumId w:val="9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06904"/>
    <w:rsid w:val="0001571B"/>
    <w:rsid w:val="00024C1D"/>
    <w:rsid w:val="00025EC6"/>
    <w:rsid w:val="000404EA"/>
    <w:rsid w:val="00074146"/>
    <w:rsid w:val="000823F9"/>
    <w:rsid w:val="00093733"/>
    <w:rsid w:val="000A7FEE"/>
    <w:rsid w:val="000B39E0"/>
    <w:rsid w:val="000D6B70"/>
    <w:rsid w:val="000E35DC"/>
    <w:rsid w:val="00114B39"/>
    <w:rsid w:val="00114F0B"/>
    <w:rsid w:val="001224D1"/>
    <w:rsid w:val="00152FB2"/>
    <w:rsid w:val="0016027C"/>
    <w:rsid w:val="00187518"/>
    <w:rsid w:val="001B362D"/>
    <w:rsid w:val="001C77B0"/>
    <w:rsid w:val="001F598A"/>
    <w:rsid w:val="00225DF5"/>
    <w:rsid w:val="00227309"/>
    <w:rsid w:val="0024567E"/>
    <w:rsid w:val="00260D62"/>
    <w:rsid w:val="002629EF"/>
    <w:rsid w:val="00280295"/>
    <w:rsid w:val="002839DC"/>
    <w:rsid w:val="00297512"/>
    <w:rsid w:val="002A4173"/>
    <w:rsid w:val="002A640F"/>
    <w:rsid w:val="002B1D36"/>
    <w:rsid w:val="002F4195"/>
    <w:rsid w:val="00311BB3"/>
    <w:rsid w:val="00311DE3"/>
    <w:rsid w:val="0031504C"/>
    <w:rsid w:val="00351D75"/>
    <w:rsid w:val="00387BED"/>
    <w:rsid w:val="00387C6D"/>
    <w:rsid w:val="003940C3"/>
    <w:rsid w:val="003B4D29"/>
    <w:rsid w:val="00406CFE"/>
    <w:rsid w:val="00410929"/>
    <w:rsid w:val="00444DA4"/>
    <w:rsid w:val="0044540F"/>
    <w:rsid w:val="00481034"/>
    <w:rsid w:val="00483EF2"/>
    <w:rsid w:val="004B2C44"/>
    <w:rsid w:val="004B4171"/>
    <w:rsid w:val="004C25A5"/>
    <w:rsid w:val="004F7E81"/>
    <w:rsid w:val="00506904"/>
    <w:rsid w:val="00511B62"/>
    <w:rsid w:val="00556A6D"/>
    <w:rsid w:val="00561E75"/>
    <w:rsid w:val="00572B98"/>
    <w:rsid w:val="00592E2C"/>
    <w:rsid w:val="005C2B69"/>
    <w:rsid w:val="0061776D"/>
    <w:rsid w:val="0063744C"/>
    <w:rsid w:val="00640018"/>
    <w:rsid w:val="00656B86"/>
    <w:rsid w:val="00694BBF"/>
    <w:rsid w:val="006A608E"/>
    <w:rsid w:val="006D72B3"/>
    <w:rsid w:val="006E2111"/>
    <w:rsid w:val="0074023F"/>
    <w:rsid w:val="00777F3F"/>
    <w:rsid w:val="007C6015"/>
    <w:rsid w:val="007E298B"/>
    <w:rsid w:val="007F5341"/>
    <w:rsid w:val="0083100C"/>
    <w:rsid w:val="0083745A"/>
    <w:rsid w:val="00870424"/>
    <w:rsid w:val="008822A3"/>
    <w:rsid w:val="0089347A"/>
    <w:rsid w:val="00897432"/>
    <w:rsid w:val="008D5A73"/>
    <w:rsid w:val="008E1F77"/>
    <w:rsid w:val="00925021"/>
    <w:rsid w:val="00961914"/>
    <w:rsid w:val="00961B63"/>
    <w:rsid w:val="00984E1D"/>
    <w:rsid w:val="0098745F"/>
    <w:rsid w:val="009C6BFE"/>
    <w:rsid w:val="009D49D6"/>
    <w:rsid w:val="00A01413"/>
    <w:rsid w:val="00A11F47"/>
    <w:rsid w:val="00A23094"/>
    <w:rsid w:val="00A262E6"/>
    <w:rsid w:val="00A571A9"/>
    <w:rsid w:val="00A66B36"/>
    <w:rsid w:val="00A679CA"/>
    <w:rsid w:val="00A97B45"/>
    <w:rsid w:val="00AA038E"/>
    <w:rsid w:val="00AA41C3"/>
    <w:rsid w:val="00AE1721"/>
    <w:rsid w:val="00AF5450"/>
    <w:rsid w:val="00B12623"/>
    <w:rsid w:val="00B307F8"/>
    <w:rsid w:val="00B46D02"/>
    <w:rsid w:val="00B53A91"/>
    <w:rsid w:val="00B631CA"/>
    <w:rsid w:val="00B778CA"/>
    <w:rsid w:val="00B879DA"/>
    <w:rsid w:val="00B91152"/>
    <w:rsid w:val="00B93D6F"/>
    <w:rsid w:val="00BC6992"/>
    <w:rsid w:val="00BD05BA"/>
    <w:rsid w:val="00BE67B5"/>
    <w:rsid w:val="00BF5470"/>
    <w:rsid w:val="00C07C38"/>
    <w:rsid w:val="00C242F8"/>
    <w:rsid w:val="00C35A0A"/>
    <w:rsid w:val="00C53676"/>
    <w:rsid w:val="00C64D52"/>
    <w:rsid w:val="00C7429E"/>
    <w:rsid w:val="00C870DC"/>
    <w:rsid w:val="00CA2D45"/>
    <w:rsid w:val="00CC5C3D"/>
    <w:rsid w:val="00CD6633"/>
    <w:rsid w:val="00D22CFE"/>
    <w:rsid w:val="00D27207"/>
    <w:rsid w:val="00D309D6"/>
    <w:rsid w:val="00D53415"/>
    <w:rsid w:val="00D81EF8"/>
    <w:rsid w:val="00D853B9"/>
    <w:rsid w:val="00D926D7"/>
    <w:rsid w:val="00DA10F1"/>
    <w:rsid w:val="00DA7556"/>
    <w:rsid w:val="00DC5C3F"/>
    <w:rsid w:val="00DE3189"/>
    <w:rsid w:val="00DF3088"/>
    <w:rsid w:val="00DF507C"/>
    <w:rsid w:val="00E33CBF"/>
    <w:rsid w:val="00E42F52"/>
    <w:rsid w:val="00E440B7"/>
    <w:rsid w:val="00E53EF7"/>
    <w:rsid w:val="00E5599B"/>
    <w:rsid w:val="00E81E73"/>
    <w:rsid w:val="00E92F20"/>
    <w:rsid w:val="00EB2247"/>
    <w:rsid w:val="00EC7A9D"/>
    <w:rsid w:val="00EE435C"/>
    <w:rsid w:val="00EF35CA"/>
    <w:rsid w:val="00EF512C"/>
    <w:rsid w:val="00F33C91"/>
    <w:rsid w:val="00F46088"/>
    <w:rsid w:val="00F47D6B"/>
    <w:rsid w:val="00F5392E"/>
    <w:rsid w:val="00F55092"/>
    <w:rsid w:val="00F5670C"/>
    <w:rsid w:val="00FC71C7"/>
    <w:rsid w:val="00FD560B"/>
    <w:rsid w:val="00FF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7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1D75"/>
    <w:rPr>
      <w:sz w:val="18"/>
    </w:rPr>
  </w:style>
  <w:style w:type="paragraph" w:styleId="BalonMetni">
    <w:name w:val="Balloon Text"/>
    <w:basedOn w:val="Normal"/>
    <w:semiHidden/>
    <w:rsid w:val="00351D7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C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57F3-236C-4DA4-8472-3DA03F8D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5 ORTA GRUP EKİM AYI EĞİTİM PROGRAMI</vt:lpstr>
    </vt:vector>
  </TitlesOfParts>
  <Company>TAN</Company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ORTA GRUP EKİM AYI EĞİTİM PROGRAMI</dc:title>
  <dc:subject/>
  <dc:creator>AYŞE</dc:creator>
  <cp:keywords/>
  <cp:lastModifiedBy>pc</cp:lastModifiedBy>
  <cp:revision>19</cp:revision>
  <cp:lastPrinted>2017-05-29T08:20:00Z</cp:lastPrinted>
  <dcterms:created xsi:type="dcterms:W3CDTF">2015-05-22T11:46:00Z</dcterms:created>
  <dcterms:modified xsi:type="dcterms:W3CDTF">2019-05-28T07:38:00Z</dcterms:modified>
</cp:coreProperties>
</file>